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59224" w14:textId="59EF84AA" w:rsidR="00EF44E7" w:rsidRDefault="00EF44E7" w:rsidP="00FC6BC3">
      <w:pPr>
        <w:pStyle w:val="Heading1"/>
        <w:jc w:val="center"/>
        <w:rPr>
          <w:lang w:val="en-ZA"/>
        </w:rPr>
      </w:pPr>
      <w:bookmarkStart w:id="0" w:name="_Toc49180575"/>
      <w:r>
        <w:rPr>
          <w:lang w:val="en-ZA"/>
        </w:rPr>
        <w:t>FLYING THE CRAZYFLIE</w:t>
      </w:r>
      <w:bookmarkEnd w:id="0"/>
    </w:p>
    <w:p w14:paraId="54C15D53" w14:textId="0EA84EBF" w:rsidR="00FC6BC3" w:rsidRDefault="00FC6BC3" w:rsidP="00FC6BC3">
      <w:pPr>
        <w:rPr>
          <w:lang w:val="en-ZA"/>
        </w:rPr>
      </w:pPr>
    </w:p>
    <w:p w14:paraId="69E1A87C" w14:textId="66A1DC15" w:rsidR="00FC6BC3" w:rsidRDefault="00FC6BC3" w:rsidP="00FC6BC3">
      <w:pPr>
        <w:rPr>
          <w:lang w:val="en-ZA"/>
        </w:rPr>
      </w:pPr>
      <w:r>
        <w:rPr>
          <w:lang w:val="en-ZA"/>
        </w:rPr>
        <w:t xml:space="preserve">This tutorial is meant to cover </w:t>
      </w:r>
      <w:r>
        <w:rPr>
          <w:b/>
          <w:bCs/>
          <w:lang w:val="en-ZA"/>
        </w:rPr>
        <w:t xml:space="preserve">the specific configuration of the </w:t>
      </w:r>
      <w:proofErr w:type="spellStart"/>
      <w:r>
        <w:rPr>
          <w:b/>
          <w:bCs/>
          <w:lang w:val="en-ZA"/>
        </w:rPr>
        <w:t>Crazyflie</w:t>
      </w:r>
      <w:proofErr w:type="spellEnd"/>
      <w:r>
        <w:rPr>
          <w:b/>
          <w:bCs/>
          <w:lang w:val="en-ZA"/>
        </w:rPr>
        <w:t xml:space="preserve"> 2.1 drone. </w:t>
      </w:r>
      <w:r>
        <w:rPr>
          <w:lang w:val="en-ZA"/>
        </w:rPr>
        <w:t>In doing so,</w:t>
      </w:r>
      <w:bookmarkStart w:id="1" w:name="_GoBack"/>
      <w:bookmarkEnd w:id="1"/>
      <w:r>
        <w:rPr>
          <w:lang w:val="en-ZA"/>
        </w:rPr>
        <w:t xml:space="preserve"> the firmware is explored to make the best use of this drone in the lab. </w:t>
      </w:r>
    </w:p>
    <w:p w14:paraId="286EAF75" w14:textId="7991F93A" w:rsidR="00FC6BC3" w:rsidRPr="00FC6BC3" w:rsidRDefault="00FC6BC3" w:rsidP="00FC6BC3">
      <w:pPr>
        <w:rPr>
          <w:lang w:val="en-ZA"/>
        </w:rPr>
      </w:pPr>
      <w:r>
        <w:rPr>
          <w:lang w:val="en-ZA"/>
        </w:rPr>
        <w:t>TODO (Please ignore)</w:t>
      </w:r>
    </w:p>
    <w:p w14:paraId="32245E93" w14:textId="77777777" w:rsidR="00EF44E7" w:rsidRPr="001F72DF" w:rsidRDefault="00EF44E7" w:rsidP="00EF44E7">
      <w:pPr>
        <w:pStyle w:val="ListParagraph"/>
        <w:numPr>
          <w:ilvl w:val="0"/>
          <w:numId w:val="1"/>
        </w:numPr>
        <w:rPr>
          <w:b/>
          <w:bCs/>
          <w:u w:val="single"/>
          <w:lang w:val="en-ZA"/>
        </w:rPr>
      </w:pPr>
      <w:r>
        <w:rPr>
          <w:b/>
          <w:bCs/>
          <w:lang w:val="en-ZA"/>
        </w:rPr>
        <w:t>First flight with a keyboard</w:t>
      </w:r>
    </w:p>
    <w:p w14:paraId="384CEBAB" w14:textId="77777777" w:rsidR="00EF44E7" w:rsidRPr="00744275" w:rsidRDefault="00EF44E7" w:rsidP="00EF44E7">
      <w:pPr>
        <w:pStyle w:val="ListParagraph"/>
        <w:numPr>
          <w:ilvl w:val="0"/>
          <w:numId w:val="1"/>
        </w:numPr>
        <w:rPr>
          <w:b/>
          <w:bCs/>
          <w:u w:val="single"/>
          <w:lang w:val="en-ZA"/>
        </w:rPr>
      </w:pPr>
      <w:r>
        <w:rPr>
          <w:b/>
          <w:bCs/>
          <w:lang w:val="en-ZA"/>
        </w:rPr>
        <w:t>Various python application libraries</w:t>
      </w:r>
    </w:p>
    <w:p w14:paraId="79F9D6C9" w14:textId="7942A966" w:rsidR="00EF44E7" w:rsidRPr="00FC6BC3" w:rsidRDefault="00EF44E7" w:rsidP="00EF44E7">
      <w:pPr>
        <w:pStyle w:val="ListParagraph"/>
        <w:numPr>
          <w:ilvl w:val="0"/>
          <w:numId w:val="1"/>
        </w:numPr>
        <w:rPr>
          <w:b/>
          <w:bCs/>
          <w:u w:val="single"/>
          <w:lang w:val="en-ZA"/>
        </w:rPr>
      </w:pPr>
      <w:r>
        <w:rPr>
          <w:b/>
          <w:bCs/>
          <w:lang w:val="en-ZA"/>
        </w:rPr>
        <w:t>Platform replication</w:t>
      </w:r>
    </w:p>
    <w:p w14:paraId="0D69A1F9" w14:textId="77777777" w:rsidR="00FC6BC3" w:rsidRPr="00FC6BC3" w:rsidRDefault="00FC6BC3" w:rsidP="00FC6BC3">
      <w:pPr>
        <w:rPr>
          <w:b/>
          <w:bCs/>
          <w:u w:val="single"/>
          <w:lang w:val="en-ZA"/>
        </w:rPr>
      </w:pPr>
    </w:p>
    <w:sdt>
      <w:sdtPr>
        <w:id w:val="9050335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FR"/>
        </w:rPr>
      </w:sdtEndPr>
      <w:sdtContent>
        <w:p w14:paraId="4B0964F0" w14:textId="4D78CA9F" w:rsidR="00FC6BC3" w:rsidRDefault="00FC6BC3">
          <w:pPr>
            <w:pStyle w:val="TOCHeading"/>
          </w:pPr>
          <w:r>
            <w:t>Contents</w:t>
          </w:r>
        </w:p>
        <w:p w14:paraId="00C31D42" w14:textId="5034679E" w:rsidR="00FC6BC3" w:rsidRDefault="00FC6BC3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0575" w:history="1">
            <w:r w:rsidRPr="00FA204C">
              <w:rPr>
                <w:rStyle w:val="Hyperlink"/>
                <w:noProof/>
                <w:lang w:val="en-ZA"/>
              </w:rPr>
              <w:t>FLYING THE CRAZYFL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1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62612" w14:textId="01C8F229" w:rsidR="00FC6BC3" w:rsidRDefault="00FC6BC3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9180576" w:history="1">
            <w:r w:rsidRPr="00FA204C">
              <w:rPr>
                <w:rStyle w:val="Hyperlink"/>
                <w:noProof/>
                <w:lang w:val="en-ZA"/>
              </w:rPr>
              <w:t># A research dr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1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F6A1E" w14:textId="0AF81943" w:rsidR="00FC6BC3" w:rsidRDefault="00FC6BC3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9180577" w:history="1">
            <w:r w:rsidRPr="00FA204C">
              <w:rPr>
                <w:rStyle w:val="Hyperlink"/>
                <w:noProof/>
                <w:lang w:val="en-ZA"/>
              </w:rPr>
              <w:t># Dron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6BD37" w14:textId="3F675CFD" w:rsidR="00FC6BC3" w:rsidRDefault="00FC6BC3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9180578" w:history="1">
            <w:r w:rsidRPr="00FA204C">
              <w:rPr>
                <w:rStyle w:val="Hyperlink"/>
                <w:noProof/>
                <w:lang w:val="en-ZA"/>
              </w:rPr>
              <w:t># The Robotic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5C94A" w14:textId="3F52396D" w:rsidR="00FC6BC3" w:rsidRDefault="00FC6BC3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9180579" w:history="1">
            <w:r w:rsidRPr="00FA204C">
              <w:rPr>
                <w:rStyle w:val="Hyperlink"/>
                <w:noProof/>
                <w:lang w:val="en-ZA"/>
              </w:rPr>
              <w:t># Connecting and comp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7DB58" w14:textId="39309292" w:rsidR="00FC6BC3" w:rsidRDefault="00FC6BC3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9180580" w:history="1">
            <w:r w:rsidRPr="00FA204C">
              <w:rPr>
                <w:rStyle w:val="Hyperlink"/>
                <w:noProof/>
                <w:lang w:val="en-ZA"/>
              </w:rPr>
              <w:t>#Fligh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6B967" w14:textId="4FB67903" w:rsidR="00FC6BC3" w:rsidRDefault="00FC6BC3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9180581" w:history="1">
            <w:r w:rsidRPr="00FA204C">
              <w:rPr>
                <w:rStyle w:val="Hyperlink"/>
                <w:noProof/>
                <w:lang w:val="en-ZA"/>
              </w:rPr>
              <w:t># Implementation at the DVIC (as of August 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C020" w14:textId="44C32D29" w:rsidR="00EF44E7" w:rsidRPr="00FC6BC3" w:rsidRDefault="00FC6BC3" w:rsidP="00FC6BC3">
          <w:r>
            <w:rPr>
              <w:b/>
              <w:bCs/>
              <w:noProof/>
            </w:rPr>
            <w:fldChar w:fldCharType="end"/>
          </w:r>
        </w:p>
      </w:sdtContent>
    </w:sdt>
    <w:p w14:paraId="664F7DFB" w14:textId="192624C1" w:rsidR="005C048A" w:rsidRPr="005C048A" w:rsidRDefault="00EF44E7" w:rsidP="00FC6BC3">
      <w:pPr>
        <w:pStyle w:val="Heading2"/>
        <w:rPr>
          <w:lang w:val="en-ZA"/>
        </w:rPr>
      </w:pPr>
      <w:bookmarkStart w:id="2" w:name="_Toc49180576"/>
      <w:r>
        <w:rPr>
          <w:lang w:val="en-ZA"/>
        </w:rPr>
        <w:t xml:space="preserve"># A research </w:t>
      </w:r>
      <w:proofErr w:type="gramStart"/>
      <w:r>
        <w:rPr>
          <w:lang w:val="en-ZA"/>
        </w:rPr>
        <w:t>drone</w:t>
      </w:r>
      <w:bookmarkEnd w:id="2"/>
      <w:proofErr w:type="gramEnd"/>
    </w:p>
    <w:p w14:paraId="64AE7265" w14:textId="00433DE1" w:rsidR="00EF44E7" w:rsidRDefault="00EF44E7" w:rsidP="00EF44E7">
      <w:pPr>
        <w:rPr>
          <w:lang w:val="en-ZA"/>
        </w:rPr>
      </w:pPr>
      <w:r>
        <w:rPr>
          <w:lang w:val="en-ZA"/>
        </w:rPr>
        <w:t xml:space="preserve">The </w:t>
      </w:r>
      <w:proofErr w:type="spellStart"/>
      <w:r>
        <w:rPr>
          <w:lang w:val="en-ZA"/>
        </w:rPr>
        <w:t>Crazyflie</w:t>
      </w:r>
      <w:proofErr w:type="spellEnd"/>
      <w:r>
        <w:rPr>
          <w:lang w:val="en-ZA"/>
        </w:rPr>
        <w:t xml:space="preserve"> 2.1 is a </w:t>
      </w:r>
      <w:r w:rsidRPr="00EF44E7">
        <w:rPr>
          <w:b/>
          <w:bCs/>
          <w:lang w:val="en-ZA"/>
        </w:rPr>
        <w:t>durable</w:t>
      </w:r>
      <w:r w:rsidRPr="00863B12">
        <w:rPr>
          <w:lang w:val="en-ZA"/>
        </w:rPr>
        <w:t xml:space="preserve">, </w:t>
      </w:r>
      <w:r w:rsidRPr="00EF44E7">
        <w:rPr>
          <w:b/>
          <w:bCs/>
          <w:lang w:val="en-ZA"/>
        </w:rPr>
        <w:t>open-hardware</w:t>
      </w:r>
      <w:r w:rsidRPr="00863B12">
        <w:rPr>
          <w:lang w:val="en-ZA"/>
        </w:rPr>
        <w:t xml:space="preserve"> nano </w:t>
      </w:r>
      <w:r w:rsidRPr="00EF44E7">
        <w:rPr>
          <w:b/>
          <w:bCs/>
          <w:lang w:val="en-ZA"/>
        </w:rPr>
        <w:t>quadcopter</w:t>
      </w:r>
      <w:r w:rsidRPr="00863B12">
        <w:rPr>
          <w:lang w:val="en-ZA"/>
        </w:rPr>
        <w:t xml:space="preserve"> that targets hobbyists and researchers</w:t>
      </w:r>
      <w:r>
        <w:rPr>
          <w:lang w:val="en-ZA"/>
        </w:rPr>
        <w:t>.</w:t>
      </w:r>
      <w:r w:rsidRPr="00863B12">
        <w:rPr>
          <w:lang w:val="en-ZA"/>
        </w:rPr>
        <w:t xml:space="preserve"> Its small size (92 mm diagonal rotor-to-rotor) and weight (2</w:t>
      </w:r>
      <w:r>
        <w:rPr>
          <w:lang w:val="en-ZA"/>
        </w:rPr>
        <w:t>7</w:t>
      </w:r>
      <w:r w:rsidRPr="00863B12">
        <w:rPr>
          <w:lang w:val="en-ZA"/>
        </w:rPr>
        <w:t xml:space="preserve"> g) make it</w:t>
      </w:r>
      <w:r>
        <w:rPr>
          <w:lang w:val="en-ZA"/>
        </w:rPr>
        <w:t xml:space="preserve"> </w:t>
      </w:r>
      <w:r w:rsidRPr="00863B12">
        <w:rPr>
          <w:lang w:val="en-ZA"/>
        </w:rPr>
        <w:t>ideal for indoor swarming applications</w:t>
      </w:r>
      <w:r>
        <w:rPr>
          <w:lang w:val="en-ZA"/>
        </w:rPr>
        <w:t xml:space="preserve">. </w:t>
      </w:r>
      <w:r w:rsidRPr="00B73736">
        <w:rPr>
          <w:lang w:val="en-ZA"/>
        </w:rPr>
        <w:t xml:space="preserve">The firmware is open source and the flexibility of the platform makes it ideal for research, education or other applications where </w:t>
      </w:r>
      <w:r w:rsidRPr="00EF44E7">
        <w:rPr>
          <w:b/>
          <w:bCs/>
          <w:lang w:val="en-ZA"/>
        </w:rPr>
        <w:t>open</w:t>
      </w:r>
      <w:r w:rsidRPr="00EF44E7">
        <w:rPr>
          <w:b/>
          <w:bCs/>
          <w:lang w:val="en-ZA"/>
        </w:rPr>
        <w:t>n</w:t>
      </w:r>
      <w:r w:rsidRPr="00EF44E7">
        <w:rPr>
          <w:b/>
          <w:bCs/>
          <w:lang w:val="en-ZA"/>
        </w:rPr>
        <w:t>ess</w:t>
      </w:r>
      <w:r w:rsidRPr="00B73736">
        <w:rPr>
          <w:lang w:val="en-ZA"/>
        </w:rPr>
        <w:t xml:space="preserve"> and </w:t>
      </w:r>
      <w:r w:rsidRPr="00EF44E7">
        <w:rPr>
          <w:b/>
          <w:bCs/>
          <w:lang w:val="en-ZA"/>
        </w:rPr>
        <w:t>full control</w:t>
      </w:r>
      <w:r w:rsidRPr="00B73736">
        <w:rPr>
          <w:lang w:val="en-ZA"/>
        </w:rPr>
        <w:t xml:space="preserve"> is important.</w:t>
      </w:r>
    </w:p>
    <w:p w14:paraId="170A5BA8" w14:textId="1C25670C" w:rsidR="004E6FDD" w:rsidRPr="001D6945" w:rsidRDefault="00EF44E7" w:rsidP="001D6945">
      <w:pPr>
        <w:rPr>
          <w:lang w:val="en-ZA"/>
        </w:rPr>
      </w:pPr>
      <w:r>
        <w:rPr>
          <w:lang w:val="en-ZA"/>
        </w:rPr>
        <w:t xml:space="preserve">As a fist-sized, lightweight and </w:t>
      </w:r>
      <w:r w:rsidRPr="00BF053B">
        <w:rPr>
          <w:b/>
          <w:bCs/>
          <w:lang w:val="en-ZA"/>
        </w:rPr>
        <w:t>re-</w:t>
      </w:r>
      <w:proofErr w:type="spellStart"/>
      <w:r w:rsidRPr="00BF053B">
        <w:rPr>
          <w:b/>
          <w:bCs/>
          <w:lang w:val="en-ZA"/>
        </w:rPr>
        <w:t>assemblable</w:t>
      </w:r>
      <w:proofErr w:type="spellEnd"/>
      <w:r>
        <w:rPr>
          <w:lang w:val="en-ZA"/>
        </w:rPr>
        <w:t xml:space="preserve"> piece of equipment, it offers functional hardware for drone autonomy in a field marred by </w:t>
      </w:r>
      <w:r w:rsidRPr="00BF053B">
        <w:rPr>
          <w:b/>
          <w:bCs/>
          <w:lang w:val="en-ZA"/>
        </w:rPr>
        <w:t>hardware constraints</w:t>
      </w:r>
      <w:r>
        <w:rPr>
          <w:lang w:val="en-ZA"/>
        </w:rPr>
        <w:t xml:space="preserve">. Its 6 to 7 minutes of flight time make it practical for testing </w:t>
      </w:r>
      <w:r w:rsidRPr="00EF44E7">
        <w:rPr>
          <w:b/>
          <w:bCs/>
          <w:lang w:val="en-ZA"/>
        </w:rPr>
        <w:t>autonomous flight algorithms</w:t>
      </w:r>
      <w:r>
        <w:rPr>
          <w:lang w:val="en-ZA"/>
        </w:rPr>
        <w:t>, and it has become the drone of choice for research laboratories. It is particularly adept to</w:t>
      </w:r>
      <w:r w:rsidRPr="002B78B9">
        <w:rPr>
          <w:lang w:val="en-ZA"/>
        </w:rPr>
        <w:t xml:space="preserve"> autonomous control and coordination of </w:t>
      </w:r>
      <w:r w:rsidRPr="00BF053B">
        <w:rPr>
          <w:b/>
          <w:bCs/>
          <w:lang w:val="en-ZA"/>
        </w:rPr>
        <w:t>multi-robot systems</w:t>
      </w:r>
      <w:r>
        <w:rPr>
          <w:lang w:val="en-ZA"/>
        </w:rPr>
        <w:t xml:space="preserve">, since its small size allows for </w:t>
      </w:r>
      <w:r w:rsidRPr="00BF053B">
        <w:rPr>
          <w:b/>
          <w:bCs/>
          <w:lang w:val="en-ZA"/>
        </w:rPr>
        <w:t xml:space="preserve">dense formations with low </w:t>
      </w:r>
      <w:r>
        <w:rPr>
          <w:b/>
          <w:bCs/>
          <w:lang w:val="en-ZA"/>
        </w:rPr>
        <w:t xml:space="preserve">air </w:t>
      </w:r>
      <w:r w:rsidRPr="00BF053B">
        <w:rPr>
          <w:b/>
          <w:bCs/>
          <w:lang w:val="en-ZA"/>
        </w:rPr>
        <w:t>turbulence</w:t>
      </w:r>
      <w:r>
        <w:rPr>
          <w:lang w:val="en-ZA"/>
        </w:rPr>
        <w:t xml:space="preserve">. It also offers agility in research pertaining to </w:t>
      </w:r>
      <w:r w:rsidRPr="00987567">
        <w:rPr>
          <w:b/>
          <w:bCs/>
          <w:lang w:val="en-ZA"/>
        </w:rPr>
        <w:t>control optimisation</w:t>
      </w:r>
      <w:r>
        <w:rPr>
          <w:lang w:val="en-ZA"/>
        </w:rPr>
        <w:t xml:space="preserve"> for </w:t>
      </w:r>
      <w:r w:rsidRPr="00987567">
        <w:rPr>
          <w:b/>
          <w:bCs/>
          <w:lang w:val="en-ZA"/>
        </w:rPr>
        <w:t>aggressive manoeuvres</w:t>
      </w:r>
      <w:r>
        <w:rPr>
          <w:lang w:val="en-ZA"/>
        </w:rPr>
        <w:t>.</w:t>
      </w:r>
    </w:p>
    <w:p w14:paraId="0E2C265E" w14:textId="6009B390" w:rsidR="00FC6BC3" w:rsidRDefault="00FC6BC3" w:rsidP="00FC6BC3">
      <w:pPr>
        <w:rPr>
          <w:color w:val="FF0000"/>
        </w:rPr>
      </w:pPr>
      <w:r w:rsidRPr="001D6945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7D07C" wp14:editId="4F28BE1D">
                <wp:simplePos x="0" y="0"/>
                <wp:positionH relativeFrom="column">
                  <wp:posOffset>-3667</wp:posOffset>
                </wp:positionH>
                <wp:positionV relativeFrom="paragraph">
                  <wp:posOffset>33279</wp:posOffset>
                </wp:positionV>
                <wp:extent cx="5513705" cy="1931048"/>
                <wp:effectExtent l="19050" t="19050" r="29845" b="31115"/>
                <wp:wrapNone/>
                <wp:docPr id="9" name="Rectangle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705" cy="1931048"/>
                        </a:xfrm>
                        <a:custGeom>
                          <a:avLst/>
                          <a:gdLst>
                            <a:gd name="connsiteX0" fmla="*/ 0 w 5513705"/>
                            <a:gd name="connsiteY0" fmla="*/ 0 h 1931048"/>
                            <a:gd name="connsiteX1" fmla="*/ 744350 w 5513705"/>
                            <a:gd name="connsiteY1" fmla="*/ 0 h 1931048"/>
                            <a:gd name="connsiteX2" fmla="*/ 1268152 w 5513705"/>
                            <a:gd name="connsiteY2" fmla="*/ 0 h 1931048"/>
                            <a:gd name="connsiteX3" fmla="*/ 1791954 w 5513705"/>
                            <a:gd name="connsiteY3" fmla="*/ 0 h 1931048"/>
                            <a:gd name="connsiteX4" fmla="*/ 2426030 w 5513705"/>
                            <a:gd name="connsiteY4" fmla="*/ 0 h 1931048"/>
                            <a:gd name="connsiteX5" fmla="*/ 3225517 w 5513705"/>
                            <a:gd name="connsiteY5" fmla="*/ 0 h 1931048"/>
                            <a:gd name="connsiteX6" fmla="*/ 3914731 w 5513705"/>
                            <a:gd name="connsiteY6" fmla="*/ 0 h 1931048"/>
                            <a:gd name="connsiteX7" fmla="*/ 4603944 w 5513705"/>
                            <a:gd name="connsiteY7" fmla="*/ 0 h 1931048"/>
                            <a:gd name="connsiteX8" fmla="*/ 5513705 w 5513705"/>
                            <a:gd name="connsiteY8" fmla="*/ 0 h 1931048"/>
                            <a:gd name="connsiteX9" fmla="*/ 5513705 w 5513705"/>
                            <a:gd name="connsiteY9" fmla="*/ 662993 h 1931048"/>
                            <a:gd name="connsiteX10" fmla="*/ 5513705 w 5513705"/>
                            <a:gd name="connsiteY10" fmla="*/ 1325986 h 1931048"/>
                            <a:gd name="connsiteX11" fmla="*/ 5513705 w 5513705"/>
                            <a:gd name="connsiteY11" fmla="*/ 1931048 h 1931048"/>
                            <a:gd name="connsiteX12" fmla="*/ 4824492 w 5513705"/>
                            <a:gd name="connsiteY12" fmla="*/ 1931048 h 1931048"/>
                            <a:gd name="connsiteX13" fmla="*/ 4135279 w 5513705"/>
                            <a:gd name="connsiteY13" fmla="*/ 1931048 h 1931048"/>
                            <a:gd name="connsiteX14" fmla="*/ 3611477 w 5513705"/>
                            <a:gd name="connsiteY14" fmla="*/ 1931048 h 1931048"/>
                            <a:gd name="connsiteX15" fmla="*/ 2811990 w 5513705"/>
                            <a:gd name="connsiteY15" fmla="*/ 1931048 h 1931048"/>
                            <a:gd name="connsiteX16" fmla="*/ 2122776 w 5513705"/>
                            <a:gd name="connsiteY16" fmla="*/ 1931048 h 1931048"/>
                            <a:gd name="connsiteX17" fmla="*/ 1488700 w 5513705"/>
                            <a:gd name="connsiteY17" fmla="*/ 1931048 h 1931048"/>
                            <a:gd name="connsiteX18" fmla="*/ 744350 w 5513705"/>
                            <a:gd name="connsiteY18" fmla="*/ 1931048 h 1931048"/>
                            <a:gd name="connsiteX19" fmla="*/ 0 w 5513705"/>
                            <a:gd name="connsiteY19" fmla="*/ 1931048 h 1931048"/>
                            <a:gd name="connsiteX20" fmla="*/ 0 w 5513705"/>
                            <a:gd name="connsiteY20" fmla="*/ 1306676 h 1931048"/>
                            <a:gd name="connsiteX21" fmla="*/ 0 w 5513705"/>
                            <a:gd name="connsiteY21" fmla="*/ 682304 h 1931048"/>
                            <a:gd name="connsiteX22" fmla="*/ 0 w 5513705"/>
                            <a:gd name="connsiteY22" fmla="*/ 0 h 19310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513705" h="1931048" fill="none" extrusionOk="0">
                              <a:moveTo>
                                <a:pt x="0" y="0"/>
                              </a:moveTo>
                              <a:cubicBezTo>
                                <a:pt x="169411" y="-2778"/>
                                <a:pt x="535127" y="-3647"/>
                                <a:pt x="744350" y="0"/>
                              </a:cubicBezTo>
                              <a:cubicBezTo>
                                <a:pt x="953573" y="3647"/>
                                <a:pt x="1103062" y="21132"/>
                                <a:pt x="1268152" y="0"/>
                              </a:cubicBezTo>
                              <a:cubicBezTo>
                                <a:pt x="1433242" y="-21132"/>
                                <a:pt x="1682333" y="-10151"/>
                                <a:pt x="1791954" y="0"/>
                              </a:cubicBezTo>
                              <a:cubicBezTo>
                                <a:pt x="1901575" y="10151"/>
                                <a:pt x="2132975" y="12590"/>
                                <a:pt x="2426030" y="0"/>
                              </a:cubicBezTo>
                              <a:cubicBezTo>
                                <a:pt x="2719085" y="-12590"/>
                                <a:pt x="2924326" y="-29348"/>
                                <a:pt x="3225517" y="0"/>
                              </a:cubicBezTo>
                              <a:cubicBezTo>
                                <a:pt x="3526708" y="29348"/>
                                <a:pt x="3582792" y="-32091"/>
                                <a:pt x="3914731" y="0"/>
                              </a:cubicBezTo>
                              <a:cubicBezTo>
                                <a:pt x="4246670" y="32091"/>
                                <a:pt x="4396490" y="-13444"/>
                                <a:pt x="4603944" y="0"/>
                              </a:cubicBezTo>
                              <a:cubicBezTo>
                                <a:pt x="4811398" y="13444"/>
                                <a:pt x="5270619" y="-8772"/>
                                <a:pt x="5513705" y="0"/>
                              </a:cubicBezTo>
                              <a:cubicBezTo>
                                <a:pt x="5491046" y="231300"/>
                                <a:pt x="5534813" y="382457"/>
                                <a:pt x="5513705" y="662993"/>
                              </a:cubicBezTo>
                              <a:cubicBezTo>
                                <a:pt x="5492597" y="943529"/>
                                <a:pt x="5525545" y="1025954"/>
                                <a:pt x="5513705" y="1325986"/>
                              </a:cubicBezTo>
                              <a:cubicBezTo>
                                <a:pt x="5501865" y="1626018"/>
                                <a:pt x="5508704" y="1636635"/>
                                <a:pt x="5513705" y="1931048"/>
                              </a:cubicBezTo>
                              <a:cubicBezTo>
                                <a:pt x="5303685" y="1936486"/>
                                <a:pt x="5036768" y="1922151"/>
                                <a:pt x="4824492" y="1931048"/>
                              </a:cubicBezTo>
                              <a:cubicBezTo>
                                <a:pt x="4612216" y="1939945"/>
                                <a:pt x="4357643" y="1930791"/>
                                <a:pt x="4135279" y="1931048"/>
                              </a:cubicBezTo>
                              <a:cubicBezTo>
                                <a:pt x="3912915" y="1931305"/>
                                <a:pt x="3791859" y="1933494"/>
                                <a:pt x="3611477" y="1931048"/>
                              </a:cubicBezTo>
                              <a:cubicBezTo>
                                <a:pt x="3431095" y="1928602"/>
                                <a:pt x="3116608" y="1920423"/>
                                <a:pt x="2811990" y="1931048"/>
                              </a:cubicBezTo>
                              <a:cubicBezTo>
                                <a:pt x="2507372" y="1941673"/>
                                <a:pt x="2364149" y="1962799"/>
                                <a:pt x="2122776" y="1931048"/>
                              </a:cubicBezTo>
                              <a:cubicBezTo>
                                <a:pt x="1881403" y="1899297"/>
                                <a:pt x="1643514" y="1955712"/>
                                <a:pt x="1488700" y="1931048"/>
                              </a:cubicBezTo>
                              <a:cubicBezTo>
                                <a:pt x="1333886" y="1906384"/>
                                <a:pt x="1039413" y="1947684"/>
                                <a:pt x="744350" y="1931048"/>
                              </a:cubicBezTo>
                              <a:cubicBezTo>
                                <a:pt x="449287" y="1914413"/>
                                <a:pt x="229684" y="1904426"/>
                                <a:pt x="0" y="1931048"/>
                              </a:cubicBezTo>
                              <a:cubicBezTo>
                                <a:pt x="-1452" y="1790269"/>
                                <a:pt x="-21172" y="1437387"/>
                                <a:pt x="0" y="1306676"/>
                              </a:cubicBezTo>
                              <a:cubicBezTo>
                                <a:pt x="21172" y="1175965"/>
                                <a:pt x="-26937" y="852841"/>
                                <a:pt x="0" y="682304"/>
                              </a:cubicBezTo>
                              <a:cubicBezTo>
                                <a:pt x="26937" y="511767"/>
                                <a:pt x="33844" y="235882"/>
                                <a:pt x="0" y="0"/>
                              </a:cubicBezTo>
                              <a:close/>
                            </a:path>
                            <a:path w="5513705" h="1931048" stroke="0" extrusionOk="0">
                              <a:moveTo>
                                <a:pt x="0" y="0"/>
                              </a:moveTo>
                              <a:cubicBezTo>
                                <a:pt x="268769" y="-36424"/>
                                <a:pt x="489183" y="-10756"/>
                                <a:pt x="799487" y="0"/>
                              </a:cubicBezTo>
                              <a:cubicBezTo>
                                <a:pt x="1109791" y="10756"/>
                                <a:pt x="1253149" y="23048"/>
                                <a:pt x="1433563" y="0"/>
                              </a:cubicBezTo>
                              <a:cubicBezTo>
                                <a:pt x="1613977" y="-23048"/>
                                <a:pt x="1871004" y="-4425"/>
                                <a:pt x="2067639" y="0"/>
                              </a:cubicBezTo>
                              <a:cubicBezTo>
                                <a:pt x="2264274" y="4425"/>
                                <a:pt x="2514080" y="-25200"/>
                                <a:pt x="2811990" y="0"/>
                              </a:cubicBezTo>
                              <a:cubicBezTo>
                                <a:pt x="3109900" y="25200"/>
                                <a:pt x="3437574" y="26608"/>
                                <a:pt x="3611477" y="0"/>
                              </a:cubicBezTo>
                              <a:cubicBezTo>
                                <a:pt x="3785380" y="-26608"/>
                                <a:pt x="3978957" y="-13058"/>
                                <a:pt x="4190416" y="0"/>
                              </a:cubicBezTo>
                              <a:cubicBezTo>
                                <a:pt x="4401875" y="13058"/>
                                <a:pt x="5024413" y="57204"/>
                                <a:pt x="5513705" y="0"/>
                              </a:cubicBezTo>
                              <a:cubicBezTo>
                                <a:pt x="5490491" y="239457"/>
                                <a:pt x="5505592" y="466247"/>
                                <a:pt x="5513705" y="624372"/>
                              </a:cubicBezTo>
                              <a:cubicBezTo>
                                <a:pt x="5521818" y="782497"/>
                                <a:pt x="5501804" y="1024275"/>
                                <a:pt x="5513705" y="1268055"/>
                              </a:cubicBezTo>
                              <a:cubicBezTo>
                                <a:pt x="5525606" y="1511835"/>
                                <a:pt x="5521912" y="1766592"/>
                                <a:pt x="5513705" y="1931048"/>
                              </a:cubicBezTo>
                              <a:cubicBezTo>
                                <a:pt x="5150563" y="1949372"/>
                                <a:pt x="4952365" y="1897349"/>
                                <a:pt x="4714218" y="1931048"/>
                              </a:cubicBezTo>
                              <a:cubicBezTo>
                                <a:pt x="4476071" y="1964747"/>
                                <a:pt x="4311416" y="1928773"/>
                                <a:pt x="3969868" y="1931048"/>
                              </a:cubicBezTo>
                              <a:cubicBezTo>
                                <a:pt x="3628320" y="1933324"/>
                                <a:pt x="3631641" y="1938092"/>
                                <a:pt x="3446066" y="1931048"/>
                              </a:cubicBezTo>
                              <a:cubicBezTo>
                                <a:pt x="3260491" y="1924004"/>
                                <a:pt x="3038073" y="1928448"/>
                                <a:pt x="2922264" y="1931048"/>
                              </a:cubicBezTo>
                              <a:cubicBezTo>
                                <a:pt x="2806455" y="1933648"/>
                                <a:pt x="2466179" y="1916792"/>
                                <a:pt x="2177913" y="1931048"/>
                              </a:cubicBezTo>
                              <a:cubicBezTo>
                                <a:pt x="1889647" y="1945304"/>
                                <a:pt x="1631128" y="1896449"/>
                                <a:pt x="1378426" y="1931048"/>
                              </a:cubicBezTo>
                              <a:cubicBezTo>
                                <a:pt x="1125724" y="1965647"/>
                                <a:pt x="879603" y="1954550"/>
                                <a:pt x="744350" y="1931048"/>
                              </a:cubicBezTo>
                              <a:cubicBezTo>
                                <a:pt x="609097" y="1907546"/>
                                <a:pt x="300488" y="1949587"/>
                                <a:pt x="0" y="1931048"/>
                              </a:cubicBezTo>
                              <a:cubicBezTo>
                                <a:pt x="7189" y="1691845"/>
                                <a:pt x="14852" y="1612311"/>
                                <a:pt x="0" y="1306676"/>
                              </a:cubicBezTo>
                              <a:cubicBezTo>
                                <a:pt x="-14852" y="1001041"/>
                                <a:pt x="-5769" y="850624"/>
                                <a:pt x="0" y="662993"/>
                              </a:cubicBezTo>
                              <a:cubicBezTo>
                                <a:pt x="5769" y="475362"/>
                                <a:pt x="-12276" y="20288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01178528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C5E7D50" w14:textId="77777777" w:rsidR="001D6945" w:rsidRPr="00FC6BC3" w:rsidRDefault="001D6945" w:rsidP="001D6945">
                            <w:pPr>
                              <w:rPr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FC6BC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ZA"/>
                              </w:rPr>
                              <w:t xml:space="preserve">Starting point for the </w:t>
                            </w:r>
                            <w:proofErr w:type="spellStart"/>
                            <w:r w:rsidRPr="00FC6BC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ZA"/>
                              </w:rPr>
                              <w:t>Crazyflie</w:t>
                            </w:r>
                            <w:proofErr w:type="spellEnd"/>
                            <w:r w:rsidRPr="00FC6BC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ZA"/>
                              </w:rPr>
                              <w:t xml:space="preserve"> 2.1</w:t>
                            </w:r>
                          </w:p>
                          <w:p w14:paraId="6FFA2C7E" w14:textId="77777777" w:rsidR="001D6945" w:rsidRPr="00FC6BC3" w:rsidRDefault="001D6945" w:rsidP="001D6945">
                            <w:pPr>
                              <w:rPr>
                                <w:sz w:val="14"/>
                                <w:szCs w:val="14"/>
                                <w:lang w:val="en-ZA"/>
                              </w:rPr>
                            </w:pPr>
                            <w:hyperlink r:id="rId6" w:history="1">
                              <w:r w:rsidRPr="00FC6BC3">
                                <w:rPr>
                                  <w:rStyle w:val="Hyperlink"/>
                                  <w:rFonts w:hAnsi="Calibri"/>
                                  <w:color w:val="000000" w:themeColor="text1"/>
                                  <w:kern w:val="24"/>
                                  <w:lang w:val="en-ZA"/>
                                </w:rPr>
                                <w:t>https://www.bitcraze.io/documentation/start/</w:t>
                              </w:r>
                            </w:hyperlink>
                          </w:p>
                          <w:p w14:paraId="6B89D415" w14:textId="46EFB2D4" w:rsidR="001D6945" w:rsidRPr="00FC6BC3" w:rsidRDefault="001D6945" w:rsidP="001D6945">
                            <w:pPr>
                              <w:rPr>
                                <w:sz w:val="14"/>
                                <w:szCs w:val="14"/>
                                <w:lang w:val="en-ZA"/>
                              </w:rPr>
                            </w:pPr>
                            <w:r w:rsidRPr="00FC6BC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ZA"/>
                              </w:rPr>
                              <w:t xml:space="preserve">External projects based on the </w:t>
                            </w:r>
                            <w:proofErr w:type="spellStart"/>
                            <w:r w:rsidRPr="00FC6BC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ZA"/>
                              </w:rPr>
                              <w:t>Crazyflie</w:t>
                            </w:r>
                            <w:proofErr w:type="spellEnd"/>
                          </w:p>
                          <w:p w14:paraId="219A22A4" w14:textId="4C187159" w:rsidR="001D6945" w:rsidRDefault="001D6945" w:rsidP="001D694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hyperlink r:id="rId7" w:history="1">
                              <w:r w:rsidRPr="00FC6BC3">
                                <w:rPr>
                                  <w:rStyle w:val="Hyperlink"/>
                                  <w:rFonts w:hAnsi="Calibri"/>
                                  <w:color w:val="000000" w:themeColor="text1"/>
                                  <w:kern w:val="24"/>
                                  <w:lang w:val="en-ZA"/>
                                </w:rPr>
                                <w:t>https://www.bitcraze.io/supp</w:t>
                              </w:r>
                              <w:r w:rsidRPr="00FC6BC3">
                                <w:rPr>
                                  <w:rStyle w:val="Hyperlink"/>
                                  <w:rFonts w:hAnsi="Calibri"/>
                                  <w:color w:val="000000" w:themeColor="text1"/>
                                  <w:kern w:val="24"/>
                                  <w:lang w:val="en-ZA"/>
                                </w:rPr>
                                <w:t>o</w:t>
                              </w:r>
                              <w:r w:rsidRPr="00FC6BC3">
                                <w:rPr>
                                  <w:rStyle w:val="Hyperlink"/>
                                  <w:rFonts w:hAnsi="Calibri"/>
                                  <w:color w:val="000000" w:themeColor="text1"/>
                                  <w:kern w:val="24"/>
                                  <w:lang w:val="en-ZA"/>
                                </w:rPr>
                                <w:t>rt/external-projects/</w:t>
                              </w:r>
                            </w:hyperlink>
                          </w:p>
                          <w:p w14:paraId="71C4821A" w14:textId="77777777" w:rsidR="00FC6BC3" w:rsidRDefault="00FC6BC3" w:rsidP="00FC6BC3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bCs/>
                                <w:lang w:val="en-ZA"/>
                              </w:rPr>
                              <w:t>drone maintenance</w:t>
                            </w:r>
                            <w:r>
                              <w:rPr>
                                <w:lang w:val="en-ZA"/>
                              </w:rPr>
                              <w:t>, please refer to the drone tips tutorial.</w:t>
                            </w:r>
                          </w:p>
                          <w:p w14:paraId="1AC0026E" w14:textId="5833BD40" w:rsidR="00FC6BC3" w:rsidRDefault="00FC6BC3" w:rsidP="00FC6BC3">
                            <w:pPr>
                              <w:rPr>
                                <w:lang w:val="en-ZA"/>
                              </w:rPr>
                            </w:pPr>
                          </w:p>
                          <w:p w14:paraId="60C146C3" w14:textId="6BD2939C" w:rsidR="00FC6BC3" w:rsidRPr="00FC6BC3" w:rsidRDefault="00FC6BC3" w:rsidP="001D6945">
                            <w:pPr>
                              <w:rPr>
                                <w:sz w:val="14"/>
                                <w:szCs w:val="14"/>
                                <w:lang w:val="en-ZA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7D07C" id="Rectangle 6" o:spid="_x0000_s1026" style="position:absolute;margin-left:-.3pt;margin-top:2.6pt;width:434.15pt;height:15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" fillcolor="#f2f2f2 [3052]" strokecolor="black [3213]">
                <v:textbox>
                  <w:txbxContent>
                    <w:p w14:paraId="1C5E7D50" w14:textId="77777777" w:rsidR="001D6945" w:rsidRPr="00FC6BC3" w:rsidRDefault="001D6945" w:rsidP="001D6945">
                      <w:pPr>
                        <w:rPr>
                          <w:sz w:val="16"/>
                          <w:szCs w:val="16"/>
                          <w:lang w:val="en-ZA"/>
                        </w:rPr>
                      </w:pPr>
                      <w:r w:rsidRPr="00FC6BC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ZA"/>
                        </w:rPr>
                        <w:t xml:space="preserve">Starting point for the </w:t>
                      </w:r>
                      <w:proofErr w:type="spellStart"/>
                      <w:r w:rsidRPr="00FC6BC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ZA"/>
                        </w:rPr>
                        <w:t>Crazyflie</w:t>
                      </w:r>
                      <w:proofErr w:type="spellEnd"/>
                      <w:r w:rsidRPr="00FC6BC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ZA"/>
                        </w:rPr>
                        <w:t xml:space="preserve"> 2.1</w:t>
                      </w:r>
                    </w:p>
                    <w:p w14:paraId="6FFA2C7E" w14:textId="77777777" w:rsidR="001D6945" w:rsidRPr="00FC6BC3" w:rsidRDefault="001D6945" w:rsidP="001D6945">
                      <w:pPr>
                        <w:rPr>
                          <w:sz w:val="14"/>
                          <w:szCs w:val="14"/>
                          <w:lang w:val="en-ZA"/>
                        </w:rPr>
                      </w:pPr>
                      <w:hyperlink r:id="rId8" w:history="1">
                        <w:r w:rsidRPr="00FC6BC3">
                          <w:rPr>
                            <w:rStyle w:val="Hyperlink"/>
                            <w:rFonts w:hAnsi="Calibri"/>
                            <w:color w:val="000000" w:themeColor="text1"/>
                            <w:kern w:val="24"/>
                            <w:lang w:val="en-ZA"/>
                          </w:rPr>
                          <w:t>https://www.bitcraze.io/documentation/start/</w:t>
                        </w:r>
                      </w:hyperlink>
                    </w:p>
                    <w:p w14:paraId="6B89D415" w14:textId="46EFB2D4" w:rsidR="001D6945" w:rsidRPr="00FC6BC3" w:rsidRDefault="001D6945" w:rsidP="001D6945">
                      <w:pPr>
                        <w:rPr>
                          <w:sz w:val="14"/>
                          <w:szCs w:val="14"/>
                          <w:lang w:val="en-ZA"/>
                        </w:rPr>
                      </w:pPr>
                      <w:r w:rsidRPr="00FC6BC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ZA"/>
                        </w:rPr>
                        <w:t xml:space="preserve">External projects based on the </w:t>
                      </w:r>
                      <w:proofErr w:type="spellStart"/>
                      <w:r w:rsidRPr="00FC6BC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ZA"/>
                        </w:rPr>
                        <w:t>Crazyflie</w:t>
                      </w:r>
                      <w:proofErr w:type="spellEnd"/>
                    </w:p>
                    <w:p w14:paraId="219A22A4" w14:textId="4C187159" w:rsidR="001D6945" w:rsidRDefault="001D6945" w:rsidP="001D6945">
                      <w:pPr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hyperlink r:id="rId9" w:history="1">
                        <w:r w:rsidRPr="00FC6BC3">
                          <w:rPr>
                            <w:rStyle w:val="Hyperlink"/>
                            <w:rFonts w:hAnsi="Calibri"/>
                            <w:color w:val="000000" w:themeColor="text1"/>
                            <w:kern w:val="24"/>
                            <w:lang w:val="en-ZA"/>
                          </w:rPr>
                          <w:t>https://www.bitcraze.io/supp</w:t>
                        </w:r>
                        <w:r w:rsidRPr="00FC6BC3">
                          <w:rPr>
                            <w:rStyle w:val="Hyperlink"/>
                            <w:rFonts w:hAnsi="Calibri"/>
                            <w:color w:val="000000" w:themeColor="text1"/>
                            <w:kern w:val="24"/>
                            <w:lang w:val="en-ZA"/>
                          </w:rPr>
                          <w:t>o</w:t>
                        </w:r>
                        <w:r w:rsidRPr="00FC6BC3">
                          <w:rPr>
                            <w:rStyle w:val="Hyperlink"/>
                            <w:rFonts w:hAnsi="Calibri"/>
                            <w:color w:val="000000" w:themeColor="text1"/>
                            <w:kern w:val="24"/>
                            <w:lang w:val="en-ZA"/>
                          </w:rPr>
                          <w:t>rt/external-projects/</w:t>
                        </w:r>
                      </w:hyperlink>
                    </w:p>
                    <w:p w14:paraId="71C4821A" w14:textId="77777777" w:rsidR="00FC6BC3" w:rsidRDefault="00FC6BC3" w:rsidP="00FC6BC3">
                      <w:pP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 xml:space="preserve">For </w:t>
                      </w:r>
                      <w:r>
                        <w:rPr>
                          <w:b/>
                          <w:bCs/>
                          <w:lang w:val="en-ZA"/>
                        </w:rPr>
                        <w:t>drone maintenance</w:t>
                      </w:r>
                      <w:r>
                        <w:rPr>
                          <w:lang w:val="en-ZA"/>
                        </w:rPr>
                        <w:t>, please refer to the drone tips tutorial.</w:t>
                      </w:r>
                    </w:p>
                    <w:p w14:paraId="1AC0026E" w14:textId="5833BD40" w:rsidR="00FC6BC3" w:rsidRDefault="00FC6BC3" w:rsidP="00FC6BC3">
                      <w:pPr>
                        <w:rPr>
                          <w:lang w:val="en-ZA"/>
                        </w:rPr>
                      </w:pPr>
                    </w:p>
                    <w:p w14:paraId="60C146C3" w14:textId="6BD2939C" w:rsidR="00FC6BC3" w:rsidRPr="00FC6BC3" w:rsidRDefault="00FC6BC3" w:rsidP="001D6945">
                      <w:pPr>
                        <w:rPr>
                          <w:sz w:val="14"/>
                          <w:szCs w:val="14"/>
                          <w:lang w:val="en-Z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C6BC3">
        <w:rPr>
          <w:color w:val="FF0000"/>
        </w:rPr>
        <w:drawing>
          <wp:anchor distT="0" distB="0" distL="114300" distR="114300" simplePos="0" relativeHeight="251664384" behindDoc="0" locked="0" layoutInCell="1" allowOverlap="1" wp14:anchorId="0E06E72B" wp14:editId="0904BBF8">
            <wp:simplePos x="0" y="0"/>
            <wp:positionH relativeFrom="column">
              <wp:posOffset>4101244</wp:posOffset>
            </wp:positionH>
            <wp:positionV relativeFrom="paragraph">
              <wp:posOffset>219256</wp:posOffset>
            </wp:positionV>
            <wp:extent cx="810895" cy="1651000"/>
            <wp:effectExtent l="0" t="0" r="8255" b="6350"/>
            <wp:wrapNone/>
            <wp:docPr id="12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E9820438-4CF7-43D8-94A0-5F2241D441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E9820438-4CF7-43D8-94A0-5F2241D441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Toc49180577"/>
    </w:p>
    <w:p w14:paraId="6F3A7DC4" w14:textId="56D3C3AB" w:rsidR="00FC6BC3" w:rsidRDefault="00FC6BC3" w:rsidP="00FC6BC3">
      <w:pPr>
        <w:rPr>
          <w:color w:val="FF0000"/>
        </w:rPr>
      </w:pPr>
    </w:p>
    <w:p w14:paraId="150654DC" w14:textId="1CCF4AF3" w:rsidR="00FC6BC3" w:rsidRDefault="00FC6BC3" w:rsidP="00FC6BC3">
      <w:pPr>
        <w:rPr>
          <w:color w:val="FF0000"/>
        </w:rPr>
      </w:pPr>
    </w:p>
    <w:p w14:paraId="577B20B8" w14:textId="29A327E2" w:rsidR="00FC6BC3" w:rsidRDefault="00FC6BC3" w:rsidP="00FC6BC3">
      <w:pPr>
        <w:rPr>
          <w:color w:val="FF0000"/>
        </w:rPr>
      </w:pPr>
    </w:p>
    <w:p w14:paraId="733DD84C" w14:textId="269FDB97" w:rsidR="00FC6BC3" w:rsidRDefault="00FC6BC3" w:rsidP="00FC6BC3">
      <w:pPr>
        <w:rPr>
          <w:color w:val="FF0000"/>
        </w:rPr>
      </w:pPr>
    </w:p>
    <w:p w14:paraId="5F400175" w14:textId="77777777" w:rsidR="00FC6BC3" w:rsidRDefault="00FC6BC3" w:rsidP="005C048A">
      <w:pPr>
        <w:pStyle w:val="Heading2"/>
        <w:rPr>
          <w:lang w:val="en-ZA"/>
        </w:rPr>
      </w:pPr>
      <w:r>
        <w:rPr>
          <w:lang w:val="en-ZA"/>
        </w:rPr>
        <w:br w:type="page"/>
      </w:r>
    </w:p>
    <w:p w14:paraId="37D63504" w14:textId="2AD59849" w:rsidR="00EF44E7" w:rsidRDefault="00EF44E7" w:rsidP="005C048A">
      <w:pPr>
        <w:pStyle w:val="Heading2"/>
        <w:rPr>
          <w:lang w:val="en-ZA"/>
        </w:rPr>
      </w:pPr>
      <w:r>
        <w:rPr>
          <w:lang w:val="en-ZA"/>
        </w:rPr>
        <w:lastRenderedPageBreak/>
        <w:t># Drone components</w:t>
      </w:r>
      <w:bookmarkEnd w:id="3"/>
    </w:p>
    <w:p w14:paraId="353156BE" w14:textId="77777777" w:rsidR="005C048A" w:rsidRPr="005C048A" w:rsidRDefault="005C048A" w:rsidP="005C048A">
      <w:pPr>
        <w:rPr>
          <w:lang w:val="en-ZA"/>
        </w:rPr>
      </w:pPr>
    </w:p>
    <w:p w14:paraId="03A100E1" w14:textId="59E3BAC3" w:rsidR="00EF44E7" w:rsidRDefault="00EF44E7" w:rsidP="00EF44E7">
      <w:pPr>
        <w:rPr>
          <w:lang w:val="en-ZA"/>
        </w:rPr>
      </w:pPr>
      <w:r w:rsidRPr="00B73736">
        <w:rPr>
          <w:lang w:val="en-ZA"/>
        </w:rPr>
        <w:t xml:space="preserve">The </w:t>
      </w:r>
      <w:r>
        <w:rPr>
          <w:lang w:val="en-ZA"/>
        </w:rPr>
        <w:t>architecture</w:t>
      </w:r>
      <w:r w:rsidRPr="00B73736">
        <w:rPr>
          <w:lang w:val="en-ZA"/>
        </w:rPr>
        <w:t xml:space="preserve"> </w:t>
      </w:r>
      <w:r>
        <w:rPr>
          <w:lang w:val="en-ZA"/>
        </w:rPr>
        <w:t>is</w:t>
      </w:r>
      <w:r w:rsidRPr="00B73736">
        <w:rPr>
          <w:lang w:val="en-ZA"/>
        </w:rPr>
        <w:t xml:space="preserve"> as follows</w:t>
      </w:r>
      <w:r>
        <w:rPr>
          <w:lang w:val="en-ZA"/>
        </w:rPr>
        <w:t xml:space="preserve"> (for 2.0 and 2.1 versions):</w:t>
      </w:r>
    </w:p>
    <w:p w14:paraId="52AB746E" w14:textId="40D982A0" w:rsidR="00EF44E7" w:rsidRDefault="00EF44E7" w:rsidP="00EF44E7">
      <w:pPr>
        <w:jc w:val="center"/>
        <w:rPr>
          <w:lang w:val="en-ZA"/>
        </w:rPr>
      </w:pPr>
      <w:r>
        <w:rPr>
          <w:noProof/>
        </w:rPr>
        <w:drawing>
          <wp:inline distT="0" distB="0" distL="0" distR="0" wp14:anchorId="7CBBF955" wp14:editId="525937B3">
            <wp:extent cx="4819650" cy="3162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1887" w14:textId="6E3ADC2A" w:rsidR="005C048A" w:rsidRDefault="005C048A" w:rsidP="00EF44E7">
      <w:pPr>
        <w:jc w:val="center"/>
        <w:rPr>
          <w:lang w:val="en-ZA"/>
        </w:rPr>
      </w:pPr>
    </w:p>
    <w:p w14:paraId="1E412391" w14:textId="77777777" w:rsidR="005C048A" w:rsidRDefault="005C048A" w:rsidP="00EF44E7">
      <w:pPr>
        <w:jc w:val="center"/>
        <w:rPr>
          <w:lang w:val="en-ZA"/>
        </w:rPr>
      </w:pPr>
    </w:p>
    <w:p w14:paraId="72A8EB94" w14:textId="77777777" w:rsidR="00EF44E7" w:rsidRDefault="00EF44E7" w:rsidP="00EF44E7">
      <w:pPr>
        <w:pStyle w:val="ListParagraph"/>
        <w:numPr>
          <w:ilvl w:val="0"/>
          <w:numId w:val="4"/>
        </w:numPr>
        <w:rPr>
          <w:lang w:val="en-ZA"/>
        </w:rPr>
      </w:pPr>
      <w:r w:rsidRPr="00EF44E7">
        <w:rPr>
          <w:lang w:val="en-ZA"/>
        </w:rPr>
        <w:t xml:space="preserve">STM32F405: main microcontroller, used for state-estimation, control, and handling of extensions. (Cortex-M4, 168 MHz, 192 kB SRAM, 1 MB flash). </w:t>
      </w:r>
    </w:p>
    <w:p w14:paraId="2AD90AD6" w14:textId="77777777" w:rsidR="00EF44E7" w:rsidRDefault="00EF44E7" w:rsidP="00EF44E7">
      <w:pPr>
        <w:pStyle w:val="ListParagraph"/>
        <w:numPr>
          <w:ilvl w:val="0"/>
          <w:numId w:val="4"/>
        </w:numPr>
        <w:rPr>
          <w:lang w:val="en-ZA"/>
        </w:rPr>
      </w:pPr>
      <w:r w:rsidRPr="00EF44E7">
        <w:rPr>
          <w:lang w:val="en-ZA"/>
        </w:rPr>
        <w:t xml:space="preserve">nRF51822: radio and power management microcontroller. (Cortex-M0, 32 MHz, 16 kB SRAM, 128 kB flash). </w:t>
      </w:r>
    </w:p>
    <w:p w14:paraId="5E01DE9C" w14:textId="77777777" w:rsidR="00EF44E7" w:rsidRDefault="00EF44E7" w:rsidP="00EF44E7">
      <w:pPr>
        <w:pStyle w:val="ListParagraph"/>
        <w:numPr>
          <w:ilvl w:val="0"/>
          <w:numId w:val="4"/>
        </w:numPr>
        <w:rPr>
          <w:lang w:val="en-ZA"/>
        </w:rPr>
      </w:pPr>
      <w:r w:rsidRPr="00EF44E7">
        <w:rPr>
          <w:lang w:val="en-ZA"/>
        </w:rPr>
        <w:t xml:space="preserve">MPU-9250: 9-axis inertial measurement unit. </w:t>
      </w:r>
    </w:p>
    <w:p w14:paraId="619AF77D" w14:textId="77777777" w:rsidR="00EF44E7" w:rsidRDefault="00EF44E7" w:rsidP="00EF44E7">
      <w:pPr>
        <w:pStyle w:val="ListParagraph"/>
        <w:numPr>
          <w:ilvl w:val="0"/>
          <w:numId w:val="4"/>
        </w:numPr>
        <w:rPr>
          <w:lang w:val="en-ZA"/>
        </w:rPr>
      </w:pPr>
      <w:r w:rsidRPr="00EF44E7">
        <w:rPr>
          <w:lang w:val="en-ZA"/>
        </w:rPr>
        <w:t xml:space="preserve">LPS25H: pressure sensor. </w:t>
      </w:r>
    </w:p>
    <w:p w14:paraId="6581745F" w14:textId="77777777" w:rsidR="00EF44E7" w:rsidRDefault="00EF44E7" w:rsidP="00EF44E7">
      <w:pPr>
        <w:pStyle w:val="ListParagraph"/>
        <w:numPr>
          <w:ilvl w:val="0"/>
          <w:numId w:val="4"/>
        </w:numPr>
        <w:rPr>
          <w:lang w:val="en-ZA"/>
        </w:rPr>
      </w:pPr>
      <w:r w:rsidRPr="00EF44E7">
        <w:rPr>
          <w:lang w:val="en-ZA"/>
        </w:rPr>
        <w:t xml:space="preserve">8 kB EEPROM. </w:t>
      </w:r>
    </w:p>
    <w:p w14:paraId="0FD9996F" w14:textId="77777777" w:rsidR="00EF44E7" w:rsidRDefault="00EF44E7" w:rsidP="00EF44E7">
      <w:pPr>
        <w:pStyle w:val="ListParagraph"/>
        <w:numPr>
          <w:ilvl w:val="0"/>
          <w:numId w:val="4"/>
        </w:numPr>
        <w:rPr>
          <w:lang w:val="en-ZA"/>
        </w:rPr>
      </w:pPr>
      <w:proofErr w:type="spellStart"/>
      <w:r w:rsidRPr="00EF44E7">
        <w:rPr>
          <w:lang w:val="en-ZA"/>
        </w:rPr>
        <w:t>uUSB</w:t>
      </w:r>
      <w:proofErr w:type="spellEnd"/>
      <w:r w:rsidRPr="00EF44E7">
        <w:rPr>
          <w:lang w:val="en-ZA"/>
        </w:rPr>
        <w:t xml:space="preserve">: charging and wired communication. </w:t>
      </w:r>
    </w:p>
    <w:p w14:paraId="51B88659" w14:textId="77777777" w:rsidR="00EF44E7" w:rsidRDefault="00EF44E7" w:rsidP="00EF44E7">
      <w:pPr>
        <w:pStyle w:val="ListParagraph"/>
        <w:numPr>
          <w:ilvl w:val="0"/>
          <w:numId w:val="4"/>
        </w:numPr>
        <w:rPr>
          <w:lang w:val="en-ZA"/>
        </w:rPr>
      </w:pPr>
      <w:r w:rsidRPr="00EF44E7">
        <w:rPr>
          <w:lang w:val="en-ZA"/>
        </w:rPr>
        <w:t xml:space="preserve">Expansion port (I2C, UART, SPI, GPIO). </w:t>
      </w:r>
    </w:p>
    <w:p w14:paraId="20576D0A" w14:textId="6BEBD789" w:rsidR="00EF44E7" w:rsidRPr="00EF44E7" w:rsidRDefault="00EF44E7" w:rsidP="00EF44E7">
      <w:pPr>
        <w:pStyle w:val="ListParagraph"/>
        <w:numPr>
          <w:ilvl w:val="0"/>
          <w:numId w:val="4"/>
        </w:numPr>
        <w:rPr>
          <w:lang w:val="en-ZA"/>
        </w:rPr>
      </w:pPr>
      <w:r w:rsidRPr="00EF44E7">
        <w:rPr>
          <w:lang w:val="en-ZA"/>
        </w:rPr>
        <w:t>Debug port for STM32. An optional debug-kit can be used to convert to a standard JTAG-connector and to debug the nRF51 as well.</w:t>
      </w:r>
    </w:p>
    <w:p w14:paraId="126C26B0" w14:textId="77777777" w:rsidR="005C048A" w:rsidRDefault="005C048A" w:rsidP="005C048A">
      <w:pPr>
        <w:pStyle w:val="Heading2"/>
        <w:rPr>
          <w:lang w:val="en-ZA"/>
        </w:rPr>
      </w:pPr>
      <w:r>
        <w:rPr>
          <w:lang w:val="en-ZA"/>
        </w:rPr>
        <w:br w:type="page"/>
      </w:r>
    </w:p>
    <w:p w14:paraId="54FEE536" w14:textId="778DB52B" w:rsidR="00EF44E7" w:rsidRDefault="00EF44E7" w:rsidP="005C048A">
      <w:pPr>
        <w:pStyle w:val="Heading2"/>
        <w:rPr>
          <w:lang w:val="en-ZA"/>
        </w:rPr>
      </w:pPr>
      <w:bookmarkStart w:id="4" w:name="_Toc49180578"/>
      <w:r>
        <w:rPr>
          <w:lang w:val="en-ZA"/>
        </w:rPr>
        <w:lastRenderedPageBreak/>
        <w:t># The Robotic Stack</w:t>
      </w:r>
      <w:bookmarkEnd w:id="4"/>
    </w:p>
    <w:p w14:paraId="5AB4D011" w14:textId="2DA5ECD5" w:rsidR="00EF44E7" w:rsidRPr="00EF44E7" w:rsidRDefault="00EF44E7" w:rsidP="00EF44E7">
      <w:pPr>
        <w:pStyle w:val="ListParagraph"/>
        <w:numPr>
          <w:ilvl w:val="0"/>
          <w:numId w:val="6"/>
        </w:numPr>
        <w:rPr>
          <w:lang w:val="en-ZA"/>
        </w:rPr>
      </w:pPr>
      <w:r>
        <w:rPr>
          <w:lang w:val="en-ZA"/>
        </w:rPr>
        <w:t>SEE THEIR WEBSITE HERE FOR MORE INFORMATION</w:t>
      </w:r>
    </w:p>
    <w:p w14:paraId="51AC2B86" w14:textId="1E53289C" w:rsidR="00EF44E7" w:rsidRDefault="00EF44E7" w:rsidP="00EF44E7">
      <w:pPr>
        <w:rPr>
          <w:lang w:val="en-ZA"/>
        </w:rPr>
      </w:pPr>
      <w:r>
        <w:rPr>
          <w:lang w:val="en-ZA"/>
        </w:rPr>
        <w:t xml:space="preserve">In terms of robotic functionality, the </w:t>
      </w:r>
      <w:proofErr w:type="spellStart"/>
      <w:r>
        <w:rPr>
          <w:lang w:val="en-ZA"/>
        </w:rPr>
        <w:t>Crazyflie</w:t>
      </w:r>
      <w:proofErr w:type="spellEnd"/>
      <w:r>
        <w:rPr>
          <w:lang w:val="en-ZA"/>
        </w:rPr>
        <w:t xml:space="preserve"> packages the </w:t>
      </w:r>
      <w:r w:rsidRPr="002F4001">
        <w:rPr>
          <w:b/>
          <w:bCs/>
          <w:lang w:val="en-ZA"/>
        </w:rPr>
        <w:t>full robotic stack</w:t>
      </w:r>
      <w:r>
        <w:rPr>
          <w:lang w:val="en-ZA"/>
        </w:rPr>
        <w:t xml:space="preserve">. After all, the firmware, built on the </w:t>
      </w:r>
      <w:proofErr w:type="spellStart"/>
      <w:r w:rsidRPr="002F4001">
        <w:rPr>
          <w:b/>
          <w:bCs/>
          <w:lang w:val="en-ZA"/>
        </w:rPr>
        <w:t>FreeRTOS</w:t>
      </w:r>
      <w:proofErr w:type="spellEnd"/>
      <w:r w:rsidRPr="002F4001">
        <w:rPr>
          <w:b/>
          <w:bCs/>
          <w:lang w:val="en-ZA"/>
        </w:rPr>
        <w:t xml:space="preserve"> operating system</w:t>
      </w:r>
      <w:r>
        <w:rPr>
          <w:lang w:val="en-ZA"/>
        </w:rPr>
        <w:t>, is opensource and modifiable.</w:t>
      </w:r>
      <w:r w:rsidRPr="00863B12">
        <w:rPr>
          <w:lang w:val="en-ZA"/>
        </w:rPr>
        <w:t xml:space="preserve"> </w:t>
      </w:r>
      <w:proofErr w:type="spellStart"/>
      <w:r>
        <w:rPr>
          <w:lang w:val="en-ZA"/>
        </w:rPr>
        <w:t>FreeRTOS</w:t>
      </w:r>
      <w:proofErr w:type="spellEnd"/>
      <w:r>
        <w:rPr>
          <w:lang w:val="en-ZA"/>
        </w:rPr>
        <w:t xml:space="preserve"> </w:t>
      </w:r>
      <w:r w:rsidRPr="00863B12">
        <w:rPr>
          <w:lang w:val="en-ZA"/>
        </w:rPr>
        <w:t>handles the scheduling of processes and control the flight calculations.</w:t>
      </w:r>
      <w:r>
        <w:rPr>
          <w:lang w:val="en-ZA"/>
        </w:rPr>
        <w:t xml:space="preserve"> This robotic stack includes its own </w:t>
      </w:r>
      <w:r w:rsidRPr="002F4001">
        <w:rPr>
          <w:b/>
          <w:bCs/>
          <w:lang w:val="en-ZA"/>
        </w:rPr>
        <w:t>state estimator</w:t>
      </w:r>
      <w:r>
        <w:rPr>
          <w:lang w:val="en-ZA"/>
        </w:rPr>
        <w:t xml:space="preserve">, </w:t>
      </w:r>
      <w:r w:rsidRPr="002F4001">
        <w:rPr>
          <w:b/>
          <w:bCs/>
          <w:lang w:val="en-ZA"/>
        </w:rPr>
        <w:t>control architecture</w:t>
      </w:r>
      <w:r>
        <w:rPr>
          <w:lang w:val="en-ZA"/>
        </w:rPr>
        <w:t xml:space="preserve"> and </w:t>
      </w:r>
      <w:r w:rsidRPr="002F4001">
        <w:rPr>
          <w:b/>
          <w:bCs/>
          <w:lang w:val="en-ZA"/>
        </w:rPr>
        <w:t>trajectory follower</w:t>
      </w:r>
      <w:r>
        <w:rPr>
          <w:lang w:val="en-ZA"/>
        </w:rPr>
        <w:t xml:space="preserve">, which work out of the box. These algorithms are detailed on the </w:t>
      </w:r>
      <w:proofErr w:type="spellStart"/>
      <w:r>
        <w:rPr>
          <w:lang w:val="en-ZA"/>
        </w:rPr>
        <w:t>Bitcraze</w:t>
      </w:r>
      <w:proofErr w:type="spellEnd"/>
      <w:r>
        <w:rPr>
          <w:lang w:val="en-ZA"/>
        </w:rPr>
        <w:t xml:space="preserve"> website, and they can be customised at compile time. Note however the </w:t>
      </w:r>
      <w:r w:rsidRPr="002F4001">
        <w:rPr>
          <w:b/>
          <w:bCs/>
          <w:lang w:val="en-ZA"/>
        </w:rPr>
        <w:t>lack of localization framework</w:t>
      </w:r>
      <w:r>
        <w:rPr>
          <w:lang w:val="en-ZA"/>
        </w:rPr>
        <w:t xml:space="preserve">, which calls for added modules, or an external localization system. </w:t>
      </w:r>
      <w:r w:rsidRPr="002B78B9">
        <w:rPr>
          <w:lang w:val="en-ZA"/>
        </w:rPr>
        <w:t xml:space="preserve">There are two in-house position systems in the </w:t>
      </w:r>
      <w:proofErr w:type="spellStart"/>
      <w:r w:rsidRPr="002B78B9">
        <w:rPr>
          <w:lang w:val="en-ZA"/>
        </w:rPr>
        <w:t>Crazyflie</w:t>
      </w:r>
      <w:proofErr w:type="spellEnd"/>
      <w:r w:rsidRPr="002B78B9">
        <w:rPr>
          <w:lang w:val="en-ZA"/>
        </w:rPr>
        <w:t xml:space="preserve"> ecosystem: </w:t>
      </w:r>
      <w:proofErr w:type="gramStart"/>
      <w:r w:rsidRPr="002B78B9">
        <w:rPr>
          <w:lang w:val="en-ZA"/>
        </w:rPr>
        <w:t>the</w:t>
      </w:r>
      <w:proofErr w:type="gramEnd"/>
      <w:r w:rsidRPr="002B78B9">
        <w:rPr>
          <w:lang w:val="en-ZA"/>
        </w:rPr>
        <w:t xml:space="preserve"> </w:t>
      </w:r>
      <w:proofErr w:type="spellStart"/>
      <w:r w:rsidRPr="002B78B9">
        <w:rPr>
          <w:lang w:val="en-ZA"/>
        </w:rPr>
        <w:t>Ultra Wide</w:t>
      </w:r>
      <w:proofErr w:type="spellEnd"/>
      <w:r w:rsidRPr="002B78B9">
        <w:rPr>
          <w:lang w:val="en-ZA"/>
        </w:rPr>
        <w:t xml:space="preserve"> Band based </w:t>
      </w:r>
      <w:r w:rsidRPr="00BF053B">
        <w:rPr>
          <w:b/>
          <w:bCs/>
          <w:lang w:val="en-ZA"/>
        </w:rPr>
        <w:t>Loco Positioning System</w:t>
      </w:r>
      <w:r w:rsidRPr="002B78B9">
        <w:rPr>
          <w:lang w:val="en-ZA"/>
        </w:rPr>
        <w:t xml:space="preserve"> and the </w:t>
      </w:r>
      <w:r w:rsidRPr="00BF053B">
        <w:rPr>
          <w:b/>
          <w:bCs/>
          <w:lang w:val="en-ZA"/>
        </w:rPr>
        <w:t>Lighthouse positioning system</w:t>
      </w:r>
      <w:r w:rsidRPr="002B78B9">
        <w:rPr>
          <w:lang w:val="en-ZA"/>
        </w:rPr>
        <w:t xml:space="preserve">, based on HTC </w:t>
      </w:r>
      <w:proofErr w:type="spellStart"/>
      <w:r w:rsidRPr="002B78B9">
        <w:rPr>
          <w:lang w:val="en-ZA"/>
        </w:rPr>
        <w:t>Vive</w:t>
      </w:r>
      <w:proofErr w:type="spellEnd"/>
      <w:r w:rsidRPr="002B78B9">
        <w:rPr>
          <w:lang w:val="en-ZA"/>
        </w:rPr>
        <w:t>. It is also possible to integrate with external positioning systems, for instance Motion Capture systems.</w:t>
      </w:r>
    </w:p>
    <w:p w14:paraId="4DC04AD0" w14:textId="3CC41BF7" w:rsidR="00EF44E7" w:rsidRPr="00EF44E7" w:rsidRDefault="00EF44E7" w:rsidP="00FC6BC3">
      <w:pPr>
        <w:jc w:val="center"/>
        <w:rPr>
          <w:lang w:val="en-ZA"/>
        </w:rPr>
      </w:pPr>
      <w:r>
        <w:rPr>
          <w:noProof/>
        </w:rPr>
        <w:drawing>
          <wp:inline distT="0" distB="0" distL="0" distR="0" wp14:anchorId="4A719890" wp14:editId="03C09703">
            <wp:extent cx="3060441" cy="172245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2540" cy="172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8487" w14:textId="7392FEBA" w:rsidR="00EF44E7" w:rsidRDefault="00EF44E7" w:rsidP="00EF44E7">
      <w:pPr>
        <w:rPr>
          <w:lang w:val="en-ZA"/>
        </w:rPr>
      </w:pPr>
    </w:p>
    <w:p w14:paraId="694327CB" w14:textId="505A8B42" w:rsidR="005C048A" w:rsidRDefault="005C048A" w:rsidP="00EF44E7">
      <w:pPr>
        <w:rPr>
          <w:lang w:val="en-ZA"/>
        </w:rPr>
      </w:pPr>
    </w:p>
    <w:p w14:paraId="7F200167" w14:textId="77777777" w:rsidR="005C048A" w:rsidRDefault="005C048A" w:rsidP="00EF44E7">
      <w:pPr>
        <w:rPr>
          <w:lang w:val="en-ZA"/>
        </w:rPr>
      </w:pPr>
    </w:p>
    <w:p w14:paraId="421E8F4F" w14:textId="77777777" w:rsidR="005C048A" w:rsidRDefault="005C048A" w:rsidP="005C048A">
      <w:pPr>
        <w:pStyle w:val="Heading2"/>
        <w:rPr>
          <w:lang w:val="en-ZA"/>
        </w:rPr>
      </w:pPr>
      <w:r>
        <w:rPr>
          <w:lang w:val="en-ZA"/>
        </w:rPr>
        <w:br w:type="page"/>
      </w:r>
    </w:p>
    <w:p w14:paraId="06AC0FFB" w14:textId="260FAAF7" w:rsidR="00EF44E7" w:rsidRPr="00EF44E7" w:rsidRDefault="00EF44E7" w:rsidP="005C048A">
      <w:pPr>
        <w:pStyle w:val="Heading2"/>
        <w:rPr>
          <w:lang w:val="en-ZA"/>
        </w:rPr>
      </w:pPr>
      <w:bookmarkStart w:id="5" w:name="_Toc49180579"/>
      <w:r>
        <w:rPr>
          <w:lang w:val="en-ZA"/>
        </w:rPr>
        <w:lastRenderedPageBreak/>
        <w:t xml:space="preserve"># </w:t>
      </w:r>
      <w:r>
        <w:rPr>
          <w:lang w:val="en-ZA"/>
        </w:rPr>
        <w:t>C</w:t>
      </w:r>
      <w:r>
        <w:rPr>
          <w:lang w:val="en-ZA"/>
        </w:rPr>
        <w:t>onnect</w:t>
      </w:r>
      <w:r>
        <w:rPr>
          <w:lang w:val="en-ZA"/>
        </w:rPr>
        <w:t>ing and compiling</w:t>
      </w:r>
      <w:bookmarkEnd w:id="5"/>
    </w:p>
    <w:p w14:paraId="5AF6386B" w14:textId="22F56607" w:rsidR="00EF44E7" w:rsidRDefault="00EF44E7" w:rsidP="00EF44E7">
      <w:pPr>
        <w:jc w:val="center"/>
      </w:pPr>
      <w:r w:rsidRPr="00EF44E7">
        <w:t xml:space="preserve"> </w:t>
      </w:r>
    </w:p>
    <w:p w14:paraId="55314E64" w14:textId="77777777" w:rsidR="00EF44E7" w:rsidRDefault="00EF44E7" w:rsidP="00EF44E7">
      <w:pPr>
        <w:jc w:val="center"/>
        <w:rPr>
          <w:lang w:val="en-ZA"/>
        </w:rPr>
      </w:pPr>
    </w:p>
    <w:p w14:paraId="545FA6F1" w14:textId="2D878FDB" w:rsidR="00EF44E7" w:rsidRDefault="00EF44E7" w:rsidP="00EF44E7">
      <w:pPr>
        <w:rPr>
          <w:lang w:val="en-ZA"/>
        </w:rPr>
      </w:pPr>
      <w:r>
        <w:rPr>
          <w:noProof/>
        </w:rPr>
        <w:drawing>
          <wp:inline distT="0" distB="0" distL="0" distR="0" wp14:anchorId="4B0D758F" wp14:editId="4BADBC02">
            <wp:extent cx="4460032" cy="2855856"/>
            <wp:effectExtent l="0" t="0" r="0" b="1905"/>
            <wp:docPr id="4" name="Picture 4" descr="System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stem overvie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979" cy="285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F4EDE" w14:textId="02883229" w:rsidR="00EF44E7" w:rsidRDefault="00EF44E7" w:rsidP="00EF44E7">
      <w:pPr>
        <w:rPr>
          <w:lang w:val="en-ZA"/>
        </w:rPr>
      </w:pPr>
      <w:r w:rsidRPr="00863B12">
        <w:rPr>
          <w:lang w:val="en-ZA"/>
        </w:rPr>
        <w:t xml:space="preserve">The compilation </w:t>
      </w:r>
      <w:r>
        <w:rPr>
          <w:lang w:val="en-ZA"/>
        </w:rPr>
        <w:t>requires</w:t>
      </w:r>
      <w:r w:rsidRPr="00863B12">
        <w:rPr>
          <w:lang w:val="en-ZA"/>
        </w:rPr>
        <w:t xml:space="preserve"> a wired connected with a computer, with the quadrotor in the bootloader mode.</w:t>
      </w:r>
      <w:r w:rsidRPr="002F4001">
        <w:rPr>
          <w:lang w:val="en-ZA"/>
        </w:rPr>
        <w:t xml:space="preserve"> A </w:t>
      </w:r>
      <w:proofErr w:type="spellStart"/>
      <w:r w:rsidRPr="002F4001">
        <w:rPr>
          <w:lang w:val="en-ZA"/>
        </w:rPr>
        <w:t>Crazyflie</w:t>
      </w:r>
      <w:proofErr w:type="spellEnd"/>
      <w:r w:rsidRPr="002F4001">
        <w:rPr>
          <w:lang w:val="en-ZA"/>
        </w:rPr>
        <w:t xml:space="preserve"> can communicate with a phone or PC using </w:t>
      </w:r>
      <w:r>
        <w:rPr>
          <w:lang w:val="en-ZA"/>
        </w:rPr>
        <w:t xml:space="preserve">BLE, when </w:t>
      </w:r>
      <w:r w:rsidRPr="00987567">
        <w:rPr>
          <w:b/>
          <w:bCs/>
          <w:lang w:val="en-ZA"/>
        </w:rPr>
        <w:t xml:space="preserve">flying manually with the </w:t>
      </w:r>
      <w:proofErr w:type="spellStart"/>
      <w:r w:rsidRPr="00987567">
        <w:rPr>
          <w:b/>
          <w:bCs/>
          <w:lang w:val="en-ZA"/>
        </w:rPr>
        <w:t>Crazyflie</w:t>
      </w:r>
      <w:proofErr w:type="spellEnd"/>
      <w:r w:rsidRPr="00987567">
        <w:rPr>
          <w:b/>
          <w:bCs/>
          <w:lang w:val="en-ZA"/>
        </w:rPr>
        <w:t xml:space="preserve"> companion app</w:t>
      </w:r>
      <w:r>
        <w:rPr>
          <w:lang w:val="en-ZA"/>
        </w:rPr>
        <w:t xml:space="preserve"> or </w:t>
      </w:r>
      <w:r w:rsidRPr="00987567">
        <w:rPr>
          <w:b/>
          <w:bCs/>
          <w:lang w:val="en-ZA"/>
        </w:rPr>
        <w:t>custom designs</w:t>
      </w:r>
      <w:r w:rsidRPr="002F4001">
        <w:rPr>
          <w:lang w:val="en-ZA"/>
        </w:rPr>
        <w:t xml:space="preserve">. Additionally, a custom USB dongle called </w:t>
      </w:r>
      <w:proofErr w:type="spellStart"/>
      <w:r w:rsidRPr="002F4001">
        <w:rPr>
          <w:lang w:val="en-ZA"/>
        </w:rPr>
        <w:t>Crazyradio</w:t>
      </w:r>
      <w:proofErr w:type="spellEnd"/>
      <w:r w:rsidRPr="002F4001">
        <w:rPr>
          <w:lang w:val="en-ZA"/>
        </w:rPr>
        <w:t xml:space="preserve"> PA, or </w:t>
      </w:r>
      <w:proofErr w:type="spellStart"/>
      <w:r w:rsidRPr="002F4001">
        <w:rPr>
          <w:lang w:val="en-ZA"/>
        </w:rPr>
        <w:t>Crazyradio</w:t>
      </w:r>
      <w:proofErr w:type="spellEnd"/>
      <w:r w:rsidRPr="002F4001">
        <w:rPr>
          <w:lang w:val="en-ZA"/>
        </w:rPr>
        <w:t xml:space="preserve"> for short, allows </w:t>
      </w:r>
      <w:r w:rsidRPr="00987567">
        <w:rPr>
          <w:b/>
          <w:bCs/>
          <w:lang w:val="en-ZA"/>
        </w:rPr>
        <w:t>lower latency communication</w:t>
      </w:r>
      <w:r w:rsidRPr="002F4001">
        <w:rPr>
          <w:lang w:val="en-ZA"/>
        </w:rPr>
        <w:t xml:space="preserve">. </w:t>
      </w:r>
      <w:r w:rsidRPr="00863B12">
        <w:rPr>
          <w:lang w:val="en-ZA"/>
        </w:rPr>
        <w:t xml:space="preserve">The radio communication </w:t>
      </w:r>
      <w:proofErr w:type="gramStart"/>
      <w:r w:rsidRPr="00863B12">
        <w:rPr>
          <w:lang w:val="en-ZA"/>
        </w:rPr>
        <w:t>use</w:t>
      </w:r>
      <w:proofErr w:type="gramEnd"/>
      <w:r w:rsidRPr="00863B12">
        <w:rPr>
          <w:lang w:val="en-ZA"/>
        </w:rPr>
        <w:t xml:space="preserve"> a </w:t>
      </w:r>
      <w:r>
        <w:rPr>
          <w:lang w:val="en-ZA"/>
        </w:rPr>
        <w:t xml:space="preserve">proprietary </w:t>
      </w:r>
      <w:r w:rsidRPr="00863B12">
        <w:rPr>
          <w:lang w:val="en-ZA"/>
        </w:rPr>
        <w:t>protoco</w:t>
      </w:r>
      <w:r>
        <w:rPr>
          <w:lang w:val="en-ZA"/>
        </w:rPr>
        <w:t>l</w:t>
      </w:r>
      <w:r w:rsidRPr="00863B12">
        <w:rPr>
          <w:lang w:val="en-ZA"/>
        </w:rPr>
        <w:t xml:space="preserve">, the </w:t>
      </w:r>
      <w:r w:rsidRPr="00987567">
        <w:rPr>
          <w:b/>
          <w:bCs/>
          <w:lang w:val="en-ZA"/>
        </w:rPr>
        <w:t xml:space="preserve">Crazy </w:t>
      </w:r>
      <w:proofErr w:type="spellStart"/>
      <w:r w:rsidRPr="00987567">
        <w:rPr>
          <w:b/>
          <w:bCs/>
          <w:lang w:val="en-ZA"/>
        </w:rPr>
        <w:t>RealTime</w:t>
      </w:r>
      <w:proofErr w:type="spellEnd"/>
      <w:r w:rsidRPr="00987567">
        <w:rPr>
          <w:b/>
          <w:bCs/>
          <w:lang w:val="en-ZA"/>
        </w:rPr>
        <w:t xml:space="preserve"> Protocol</w:t>
      </w:r>
      <w:r w:rsidRPr="00863B12">
        <w:rPr>
          <w:lang w:val="en-ZA"/>
        </w:rPr>
        <w:t xml:space="preserve"> (CRTP).</w:t>
      </w:r>
    </w:p>
    <w:p w14:paraId="64F8C5B5" w14:textId="44A69050" w:rsidR="00EF44E7" w:rsidRDefault="001D6945" w:rsidP="00EF44E7">
      <w:pPr>
        <w:rPr>
          <w:lang w:val="en-ZA"/>
        </w:rPr>
      </w:pPr>
      <w:r w:rsidRPr="00EF44E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6ADED" wp14:editId="44FB190A">
                <wp:simplePos x="0" y="0"/>
                <wp:positionH relativeFrom="margin">
                  <wp:align>left</wp:align>
                </wp:positionH>
                <wp:positionV relativeFrom="paragraph">
                  <wp:posOffset>52822</wp:posOffset>
                </wp:positionV>
                <wp:extent cx="5378548" cy="1200329"/>
                <wp:effectExtent l="19050" t="38100" r="31750" b="42545"/>
                <wp:wrapNone/>
                <wp:docPr id="8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099902-C036-4D52-8188-79922B52C2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548" cy="1200329"/>
                        </a:xfrm>
                        <a:custGeom>
                          <a:avLst/>
                          <a:gdLst>
                            <a:gd name="connsiteX0" fmla="*/ 0 w 5378548"/>
                            <a:gd name="connsiteY0" fmla="*/ 0 h 1200329"/>
                            <a:gd name="connsiteX1" fmla="*/ 672319 w 5378548"/>
                            <a:gd name="connsiteY1" fmla="*/ 0 h 1200329"/>
                            <a:gd name="connsiteX2" fmla="*/ 1344637 w 5378548"/>
                            <a:gd name="connsiteY2" fmla="*/ 0 h 1200329"/>
                            <a:gd name="connsiteX3" fmla="*/ 2016956 w 5378548"/>
                            <a:gd name="connsiteY3" fmla="*/ 0 h 1200329"/>
                            <a:gd name="connsiteX4" fmla="*/ 2527918 w 5378548"/>
                            <a:gd name="connsiteY4" fmla="*/ 0 h 1200329"/>
                            <a:gd name="connsiteX5" fmla="*/ 3038880 w 5378548"/>
                            <a:gd name="connsiteY5" fmla="*/ 0 h 1200329"/>
                            <a:gd name="connsiteX6" fmla="*/ 3657413 w 5378548"/>
                            <a:gd name="connsiteY6" fmla="*/ 0 h 1200329"/>
                            <a:gd name="connsiteX7" fmla="*/ 4437302 w 5378548"/>
                            <a:gd name="connsiteY7" fmla="*/ 0 h 1200329"/>
                            <a:gd name="connsiteX8" fmla="*/ 5378548 w 5378548"/>
                            <a:gd name="connsiteY8" fmla="*/ 0 h 1200329"/>
                            <a:gd name="connsiteX9" fmla="*/ 5378548 w 5378548"/>
                            <a:gd name="connsiteY9" fmla="*/ 600165 h 1200329"/>
                            <a:gd name="connsiteX10" fmla="*/ 5378548 w 5378548"/>
                            <a:gd name="connsiteY10" fmla="*/ 1200329 h 1200329"/>
                            <a:gd name="connsiteX11" fmla="*/ 4598659 w 5378548"/>
                            <a:gd name="connsiteY11" fmla="*/ 1200329 h 1200329"/>
                            <a:gd name="connsiteX12" fmla="*/ 3926340 w 5378548"/>
                            <a:gd name="connsiteY12" fmla="*/ 1200329 h 1200329"/>
                            <a:gd name="connsiteX13" fmla="*/ 3307807 w 5378548"/>
                            <a:gd name="connsiteY13" fmla="*/ 1200329 h 1200329"/>
                            <a:gd name="connsiteX14" fmla="*/ 2689274 w 5378548"/>
                            <a:gd name="connsiteY14" fmla="*/ 1200329 h 1200329"/>
                            <a:gd name="connsiteX15" fmla="*/ 2016956 w 5378548"/>
                            <a:gd name="connsiteY15" fmla="*/ 1200329 h 1200329"/>
                            <a:gd name="connsiteX16" fmla="*/ 1505993 w 5378548"/>
                            <a:gd name="connsiteY16" fmla="*/ 1200329 h 1200329"/>
                            <a:gd name="connsiteX17" fmla="*/ 726104 w 5378548"/>
                            <a:gd name="connsiteY17" fmla="*/ 1200329 h 1200329"/>
                            <a:gd name="connsiteX18" fmla="*/ 0 w 5378548"/>
                            <a:gd name="connsiteY18" fmla="*/ 1200329 h 1200329"/>
                            <a:gd name="connsiteX19" fmla="*/ 0 w 5378548"/>
                            <a:gd name="connsiteY19" fmla="*/ 612168 h 1200329"/>
                            <a:gd name="connsiteX20" fmla="*/ 0 w 5378548"/>
                            <a:gd name="connsiteY20" fmla="*/ 0 h 12003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5378548" h="1200329" fill="none" extrusionOk="0">
                              <a:moveTo>
                                <a:pt x="0" y="0"/>
                              </a:moveTo>
                              <a:cubicBezTo>
                                <a:pt x="291519" y="19077"/>
                                <a:pt x="531561" y="-3765"/>
                                <a:pt x="672319" y="0"/>
                              </a:cubicBezTo>
                              <a:cubicBezTo>
                                <a:pt x="813077" y="3765"/>
                                <a:pt x="1195780" y="15712"/>
                                <a:pt x="1344637" y="0"/>
                              </a:cubicBezTo>
                              <a:cubicBezTo>
                                <a:pt x="1493494" y="-15712"/>
                                <a:pt x="1742648" y="-4692"/>
                                <a:pt x="2016956" y="0"/>
                              </a:cubicBezTo>
                              <a:cubicBezTo>
                                <a:pt x="2291264" y="4692"/>
                                <a:pt x="2302012" y="14417"/>
                                <a:pt x="2527918" y="0"/>
                              </a:cubicBezTo>
                              <a:cubicBezTo>
                                <a:pt x="2753824" y="-14417"/>
                                <a:pt x="2852921" y="-18946"/>
                                <a:pt x="3038880" y="0"/>
                              </a:cubicBezTo>
                              <a:cubicBezTo>
                                <a:pt x="3224839" y="18946"/>
                                <a:pt x="3392548" y="26942"/>
                                <a:pt x="3657413" y="0"/>
                              </a:cubicBezTo>
                              <a:cubicBezTo>
                                <a:pt x="3922278" y="-26942"/>
                                <a:pt x="4123263" y="25654"/>
                                <a:pt x="4437302" y="0"/>
                              </a:cubicBezTo>
                              <a:cubicBezTo>
                                <a:pt x="4751341" y="-25654"/>
                                <a:pt x="4979198" y="-44967"/>
                                <a:pt x="5378548" y="0"/>
                              </a:cubicBezTo>
                              <a:cubicBezTo>
                                <a:pt x="5365463" y="131990"/>
                                <a:pt x="5379820" y="437645"/>
                                <a:pt x="5378548" y="600165"/>
                              </a:cubicBezTo>
                              <a:cubicBezTo>
                                <a:pt x="5377276" y="762685"/>
                                <a:pt x="5363782" y="924524"/>
                                <a:pt x="5378548" y="1200329"/>
                              </a:cubicBezTo>
                              <a:cubicBezTo>
                                <a:pt x="5013233" y="1206918"/>
                                <a:pt x="4941972" y="1162240"/>
                                <a:pt x="4598659" y="1200329"/>
                              </a:cubicBezTo>
                              <a:cubicBezTo>
                                <a:pt x="4255346" y="1238418"/>
                                <a:pt x="4164163" y="1207676"/>
                                <a:pt x="3926340" y="1200329"/>
                              </a:cubicBezTo>
                              <a:cubicBezTo>
                                <a:pt x="3688517" y="1192982"/>
                                <a:pt x="3443260" y="1228551"/>
                                <a:pt x="3307807" y="1200329"/>
                              </a:cubicBezTo>
                              <a:cubicBezTo>
                                <a:pt x="3172354" y="1172107"/>
                                <a:pt x="2996965" y="1207551"/>
                                <a:pt x="2689274" y="1200329"/>
                              </a:cubicBezTo>
                              <a:cubicBezTo>
                                <a:pt x="2381583" y="1193107"/>
                                <a:pt x="2257978" y="1228479"/>
                                <a:pt x="2016956" y="1200329"/>
                              </a:cubicBezTo>
                              <a:cubicBezTo>
                                <a:pt x="1775934" y="1172179"/>
                                <a:pt x="1738091" y="1222663"/>
                                <a:pt x="1505993" y="1200329"/>
                              </a:cubicBezTo>
                              <a:cubicBezTo>
                                <a:pt x="1273895" y="1177995"/>
                                <a:pt x="928546" y="1175513"/>
                                <a:pt x="726104" y="1200329"/>
                              </a:cubicBezTo>
                              <a:cubicBezTo>
                                <a:pt x="523662" y="1225145"/>
                                <a:pt x="257265" y="1232551"/>
                                <a:pt x="0" y="1200329"/>
                              </a:cubicBezTo>
                              <a:cubicBezTo>
                                <a:pt x="-22152" y="935150"/>
                                <a:pt x="11926" y="783151"/>
                                <a:pt x="0" y="612168"/>
                              </a:cubicBezTo>
                              <a:cubicBezTo>
                                <a:pt x="-11926" y="441185"/>
                                <a:pt x="-1699" y="122699"/>
                                <a:pt x="0" y="0"/>
                              </a:cubicBezTo>
                              <a:close/>
                            </a:path>
                            <a:path w="5378548" h="1200329" stroke="0" extrusionOk="0">
                              <a:moveTo>
                                <a:pt x="0" y="0"/>
                              </a:moveTo>
                              <a:cubicBezTo>
                                <a:pt x="351213" y="12699"/>
                                <a:pt x="413782" y="14736"/>
                                <a:pt x="779889" y="0"/>
                              </a:cubicBezTo>
                              <a:cubicBezTo>
                                <a:pt x="1145996" y="-14736"/>
                                <a:pt x="1226296" y="5043"/>
                                <a:pt x="1398422" y="0"/>
                              </a:cubicBezTo>
                              <a:cubicBezTo>
                                <a:pt x="1570548" y="-5043"/>
                                <a:pt x="1805499" y="12702"/>
                                <a:pt x="2016956" y="0"/>
                              </a:cubicBezTo>
                              <a:cubicBezTo>
                                <a:pt x="2228413" y="-12702"/>
                                <a:pt x="2508370" y="7798"/>
                                <a:pt x="2743059" y="0"/>
                              </a:cubicBezTo>
                              <a:cubicBezTo>
                                <a:pt x="2977748" y="-7798"/>
                                <a:pt x="3317605" y="-19644"/>
                                <a:pt x="3522949" y="0"/>
                              </a:cubicBezTo>
                              <a:cubicBezTo>
                                <a:pt x="3728293" y="19644"/>
                                <a:pt x="3895991" y="-5547"/>
                                <a:pt x="4087696" y="0"/>
                              </a:cubicBezTo>
                              <a:cubicBezTo>
                                <a:pt x="4279401" y="5547"/>
                                <a:pt x="4860731" y="32253"/>
                                <a:pt x="5378548" y="0"/>
                              </a:cubicBezTo>
                              <a:cubicBezTo>
                                <a:pt x="5399825" y="161347"/>
                                <a:pt x="5387035" y="295241"/>
                                <a:pt x="5378548" y="588161"/>
                              </a:cubicBezTo>
                              <a:cubicBezTo>
                                <a:pt x="5370061" y="881081"/>
                                <a:pt x="5383746" y="964701"/>
                                <a:pt x="5378548" y="1200329"/>
                              </a:cubicBezTo>
                              <a:cubicBezTo>
                                <a:pt x="5247218" y="1204478"/>
                                <a:pt x="4978112" y="1180012"/>
                                <a:pt x="4867586" y="1200329"/>
                              </a:cubicBezTo>
                              <a:cubicBezTo>
                                <a:pt x="4757060" y="1220646"/>
                                <a:pt x="4486833" y="1224383"/>
                                <a:pt x="4141482" y="1200329"/>
                              </a:cubicBezTo>
                              <a:cubicBezTo>
                                <a:pt x="3796131" y="1176275"/>
                                <a:pt x="3603724" y="1204586"/>
                                <a:pt x="3415378" y="1200329"/>
                              </a:cubicBezTo>
                              <a:cubicBezTo>
                                <a:pt x="3227032" y="1196072"/>
                                <a:pt x="3058559" y="1222861"/>
                                <a:pt x="2904416" y="1200329"/>
                              </a:cubicBezTo>
                              <a:cubicBezTo>
                                <a:pt x="2750273" y="1177797"/>
                                <a:pt x="2504180" y="1179482"/>
                                <a:pt x="2393454" y="1200329"/>
                              </a:cubicBezTo>
                              <a:cubicBezTo>
                                <a:pt x="2282728" y="1221176"/>
                                <a:pt x="2026654" y="1211016"/>
                                <a:pt x="1667350" y="1200329"/>
                              </a:cubicBezTo>
                              <a:cubicBezTo>
                                <a:pt x="1308046" y="1189642"/>
                                <a:pt x="1224628" y="1203554"/>
                                <a:pt x="887460" y="1200329"/>
                              </a:cubicBezTo>
                              <a:cubicBezTo>
                                <a:pt x="550292" y="1197105"/>
                                <a:pt x="213973" y="1188493"/>
                                <a:pt x="0" y="1200329"/>
                              </a:cubicBezTo>
                              <a:cubicBezTo>
                                <a:pt x="5025" y="1076543"/>
                                <a:pt x="-7477" y="832836"/>
                                <a:pt x="0" y="636174"/>
                              </a:cubicBezTo>
                              <a:cubicBezTo>
                                <a:pt x="7477" y="439513"/>
                                <a:pt x="-29376" y="24663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01178528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CB2B228" w14:textId="77777777" w:rsidR="00EF44E7" w:rsidRPr="00EF44E7" w:rsidRDefault="00EF44E7" w:rsidP="00EF44E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ZA"/>
                              </w:rPr>
                            </w:pPr>
                            <w:proofErr w:type="spellStart"/>
                            <w:r w:rsidRPr="00EF44E7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ZA"/>
                              </w:rPr>
                              <w:t>Github</w:t>
                            </w:r>
                            <w:proofErr w:type="spellEnd"/>
                            <w:r w:rsidRPr="00EF44E7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lang w:val="en-ZA"/>
                              </w:rPr>
                              <w:t xml:space="preserve"> repositories</w:t>
                            </w:r>
                          </w:p>
                          <w:p w14:paraId="7E697A33" w14:textId="77777777" w:rsidR="00EF44E7" w:rsidRPr="00EF44E7" w:rsidRDefault="00EF44E7" w:rsidP="00EF44E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ZA"/>
                              </w:rPr>
                            </w:pPr>
                            <w:r w:rsidRPr="00EF44E7"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ZA"/>
                              </w:rPr>
                              <w:t>Python, C-based firmware and bootloaders</w:t>
                            </w:r>
                          </w:p>
                          <w:p w14:paraId="2F81F648" w14:textId="77777777" w:rsidR="00EF44E7" w:rsidRPr="00EF44E7" w:rsidRDefault="00EF44E7" w:rsidP="00EF44E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ZA"/>
                              </w:rPr>
                            </w:pPr>
                            <w:hyperlink r:id="rId14" w:history="1">
                              <w:r w:rsidRPr="00EF44E7">
                                <w:rPr>
                                  <w:rStyle w:val="Hyperlink"/>
                                  <w:rFonts w:hAnsi="Calibri"/>
                                  <w:color w:val="000000" w:themeColor="text1"/>
                                  <w:kern w:val="24"/>
                                  <w:lang w:val="en-ZA"/>
                                </w:rPr>
                                <w:t>https://www.bitcraze.io/documentation/repository/</w:t>
                              </w:r>
                            </w:hyperlink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6ADED" id="Rectangle 7" o:spid="_x0000_s1027" style="position:absolute;margin-left:0;margin-top:4.15pt;width:423.5pt;height:94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" fillcolor="#f2f2f2 [3052]" strokecolor="black [3213]">
                <v:textbox style="mso-fit-shape-to-text:t">
                  <w:txbxContent>
                    <w:p w14:paraId="4CB2B228" w14:textId="77777777" w:rsidR="00EF44E7" w:rsidRPr="00EF44E7" w:rsidRDefault="00EF44E7" w:rsidP="00EF44E7">
                      <w:pPr>
                        <w:jc w:val="center"/>
                        <w:rPr>
                          <w:sz w:val="16"/>
                          <w:szCs w:val="16"/>
                          <w:lang w:val="en-ZA"/>
                        </w:rPr>
                      </w:pPr>
                      <w:proofErr w:type="spellStart"/>
                      <w:r w:rsidRPr="00EF44E7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ZA"/>
                        </w:rPr>
                        <w:t>Github</w:t>
                      </w:r>
                      <w:proofErr w:type="spellEnd"/>
                      <w:r w:rsidRPr="00EF44E7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lang w:val="en-ZA"/>
                        </w:rPr>
                        <w:t xml:space="preserve"> repositories</w:t>
                      </w:r>
                    </w:p>
                    <w:p w14:paraId="7E697A33" w14:textId="77777777" w:rsidR="00EF44E7" w:rsidRPr="00EF44E7" w:rsidRDefault="00EF44E7" w:rsidP="00EF44E7">
                      <w:pPr>
                        <w:jc w:val="center"/>
                        <w:rPr>
                          <w:sz w:val="14"/>
                          <w:szCs w:val="14"/>
                          <w:lang w:val="en-ZA"/>
                        </w:rPr>
                      </w:pPr>
                      <w:r w:rsidRPr="00EF44E7">
                        <w:rPr>
                          <w:rFonts w:hAnsi="Calibri"/>
                          <w:color w:val="000000" w:themeColor="text1"/>
                          <w:kern w:val="24"/>
                          <w:lang w:val="en-ZA"/>
                        </w:rPr>
                        <w:t>Python, C-based firmware and bootloaders</w:t>
                      </w:r>
                    </w:p>
                    <w:p w14:paraId="2F81F648" w14:textId="77777777" w:rsidR="00EF44E7" w:rsidRPr="00EF44E7" w:rsidRDefault="00EF44E7" w:rsidP="00EF44E7">
                      <w:pPr>
                        <w:jc w:val="center"/>
                        <w:rPr>
                          <w:sz w:val="14"/>
                          <w:szCs w:val="14"/>
                          <w:lang w:val="en-ZA"/>
                        </w:rPr>
                      </w:pPr>
                      <w:hyperlink r:id="rId15" w:history="1">
                        <w:r w:rsidRPr="00EF44E7">
                          <w:rPr>
                            <w:rStyle w:val="Hyperlink"/>
                            <w:rFonts w:hAnsi="Calibri"/>
                            <w:color w:val="000000" w:themeColor="text1"/>
                            <w:kern w:val="24"/>
                            <w:lang w:val="en-ZA"/>
                          </w:rPr>
                          <w:t>https://www.bitcraze.io/documentation/repository/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72B1BD" w14:textId="53196B69" w:rsidR="001D6945" w:rsidRDefault="001D6945" w:rsidP="00EF44E7">
      <w:pPr>
        <w:rPr>
          <w:lang w:val="en-ZA"/>
        </w:rPr>
      </w:pPr>
    </w:p>
    <w:p w14:paraId="113A8D7D" w14:textId="0E52AEEF" w:rsidR="001D6945" w:rsidRDefault="001D6945" w:rsidP="00EF44E7">
      <w:pPr>
        <w:rPr>
          <w:lang w:val="en-ZA"/>
        </w:rPr>
      </w:pPr>
    </w:p>
    <w:p w14:paraId="150DB4FC" w14:textId="49E4D6D4" w:rsidR="001D6945" w:rsidRDefault="001D6945" w:rsidP="00EF44E7">
      <w:pPr>
        <w:rPr>
          <w:lang w:val="en-ZA"/>
        </w:rPr>
      </w:pPr>
    </w:p>
    <w:p w14:paraId="6B124E17" w14:textId="77777777" w:rsidR="001D6945" w:rsidRDefault="001D6945" w:rsidP="00EF44E7">
      <w:pPr>
        <w:rPr>
          <w:lang w:val="en-ZA"/>
        </w:rPr>
      </w:pPr>
    </w:p>
    <w:p w14:paraId="4467BE12" w14:textId="77777777" w:rsidR="005C048A" w:rsidRDefault="005C048A" w:rsidP="005C048A">
      <w:pPr>
        <w:pStyle w:val="Heading2"/>
        <w:rPr>
          <w:lang w:val="en-ZA"/>
        </w:rPr>
      </w:pPr>
      <w:r>
        <w:rPr>
          <w:lang w:val="en-ZA"/>
        </w:rPr>
        <w:br w:type="page"/>
      </w:r>
    </w:p>
    <w:p w14:paraId="1CFE131B" w14:textId="6CBA5BFC" w:rsidR="001D6945" w:rsidRDefault="00EF44E7" w:rsidP="005C048A">
      <w:pPr>
        <w:pStyle w:val="Heading2"/>
        <w:rPr>
          <w:lang w:val="en-ZA"/>
        </w:rPr>
      </w:pPr>
      <w:bookmarkStart w:id="6" w:name="_Toc49180580"/>
      <w:r>
        <w:rPr>
          <w:lang w:val="en-ZA"/>
        </w:rPr>
        <w:lastRenderedPageBreak/>
        <w:t>#Flight scripts</w:t>
      </w:r>
      <w:bookmarkEnd w:id="6"/>
    </w:p>
    <w:p w14:paraId="63BC240A" w14:textId="3D676F3C" w:rsidR="001D6945" w:rsidRDefault="001D6945" w:rsidP="001D6945">
      <w:pPr>
        <w:jc w:val="center"/>
        <w:rPr>
          <w:lang w:val="en-ZA"/>
        </w:rPr>
      </w:pPr>
      <w:r>
        <w:rPr>
          <w:lang w:val="en-ZA"/>
        </w:rPr>
        <w:t>Procedure to be found here</w:t>
      </w:r>
      <w:r>
        <w:rPr>
          <w:lang w:val="en-ZA"/>
        </w:rPr>
        <w:t xml:space="preserve">: </w:t>
      </w:r>
    </w:p>
    <w:p w14:paraId="73A03272" w14:textId="2F2CD68D" w:rsidR="001D6945" w:rsidRDefault="001D6945" w:rsidP="005C048A">
      <w:pPr>
        <w:jc w:val="center"/>
        <w:rPr>
          <w:lang w:val="en-ZA"/>
        </w:rPr>
      </w:pPr>
      <w:r w:rsidRPr="008B1B5C">
        <w:drawing>
          <wp:inline distT="0" distB="0" distL="0" distR="0" wp14:anchorId="2746CE09" wp14:editId="625B08F5">
            <wp:extent cx="855864" cy="1620028"/>
            <wp:effectExtent l="0" t="0" r="1905" b="0"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D40F170D-0E97-46CF-8496-5941563258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D40F170D-0E97-46CF-8496-5941563258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5874" cy="163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485C" w14:textId="5A2FB784" w:rsidR="00EF44E7" w:rsidRDefault="00EF44E7" w:rsidP="00EF44E7">
      <w:pPr>
        <w:rPr>
          <w:lang w:val="en-ZA"/>
        </w:rPr>
      </w:pPr>
      <w:r w:rsidRPr="00987567">
        <w:rPr>
          <w:b/>
          <w:bCs/>
          <w:lang w:val="en-ZA"/>
        </w:rPr>
        <w:t>A proprietary Python library</w:t>
      </w:r>
      <w:r>
        <w:rPr>
          <w:lang w:val="en-ZA"/>
        </w:rPr>
        <w:t xml:space="preserve"> can get the </w:t>
      </w:r>
      <w:proofErr w:type="spellStart"/>
      <w:r>
        <w:rPr>
          <w:lang w:val="en-ZA"/>
        </w:rPr>
        <w:t>Crazyflie</w:t>
      </w:r>
      <w:proofErr w:type="spellEnd"/>
      <w:r>
        <w:rPr>
          <w:lang w:val="en-ZA"/>
        </w:rPr>
        <w:t xml:space="preserve"> up and going and is also used to control swarms of </w:t>
      </w:r>
      <w:proofErr w:type="spellStart"/>
      <w:r>
        <w:rPr>
          <w:lang w:val="en-ZA"/>
        </w:rPr>
        <w:t>Crazyflies</w:t>
      </w:r>
      <w:proofErr w:type="spellEnd"/>
      <w:r>
        <w:rPr>
          <w:lang w:val="en-ZA"/>
        </w:rPr>
        <w:t>. The python client r</w:t>
      </w:r>
      <w:r w:rsidRPr="002B78B9">
        <w:rPr>
          <w:lang w:val="en-ZA"/>
        </w:rPr>
        <w:t xml:space="preserve">uns on a PC and communicates via </w:t>
      </w:r>
      <w:r>
        <w:rPr>
          <w:lang w:val="en-ZA"/>
        </w:rPr>
        <w:t xml:space="preserve">CRTP, where it can monitor robot battery voltage level, flight state and aid with </w:t>
      </w:r>
      <w:proofErr w:type="spellStart"/>
      <w:r>
        <w:rPr>
          <w:lang w:val="en-ZA"/>
        </w:rPr>
        <w:t>bootloading</w:t>
      </w:r>
      <w:proofErr w:type="spellEnd"/>
      <w:r>
        <w:rPr>
          <w:lang w:val="en-ZA"/>
        </w:rPr>
        <w:t xml:space="preserve"> especially as large swarms become more difficult to manage.</w:t>
      </w:r>
    </w:p>
    <w:p w14:paraId="71BF1053" w14:textId="34923C7D" w:rsidR="004E6FDD" w:rsidRPr="004E6FDD" w:rsidRDefault="004E6FDD" w:rsidP="00EF44E7">
      <w:pPr>
        <w:pStyle w:val="ListParagraph"/>
        <w:numPr>
          <w:ilvl w:val="0"/>
          <w:numId w:val="7"/>
        </w:numPr>
        <w:rPr>
          <w:color w:val="FF0000"/>
          <w:lang w:val="en-ZA"/>
        </w:rPr>
      </w:pPr>
      <w:r w:rsidRPr="008B1B5C">
        <w:rPr>
          <w:color w:val="FF0000"/>
          <w:lang w:val="en-ZA"/>
        </w:rPr>
        <w:t>FLYING THE CRAZYFLIE PROJECT</w:t>
      </w:r>
    </w:p>
    <w:p w14:paraId="1D99D7B4" w14:textId="5BC8897F" w:rsidR="00EF44E7" w:rsidRDefault="00EF44E7" w:rsidP="00EF44E7">
      <w:pPr>
        <w:rPr>
          <w:lang w:val="en-ZA"/>
        </w:rPr>
      </w:pPr>
      <w:r>
        <w:rPr>
          <w:lang w:val="en-ZA"/>
        </w:rPr>
        <w:t xml:space="preserve">The </w:t>
      </w:r>
      <w:proofErr w:type="spellStart"/>
      <w:r>
        <w:rPr>
          <w:lang w:val="en-ZA"/>
        </w:rPr>
        <w:t>crazyflie_ros</w:t>
      </w:r>
      <w:proofErr w:type="spellEnd"/>
      <w:r>
        <w:rPr>
          <w:lang w:val="en-ZA"/>
        </w:rPr>
        <w:t xml:space="preserve"> framework helps wrap CRTP within a ROS framework, which is useful for </w:t>
      </w:r>
      <w:r w:rsidRPr="00B73736">
        <w:rPr>
          <w:lang w:val="en-ZA"/>
        </w:rPr>
        <w:t xml:space="preserve">scenarios of </w:t>
      </w:r>
      <w:r w:rsidRPr="00B73736">
        <w:rPr>
          <w:b/>
          <w:bCs/>
          <w:lang w:val="en-ZA"/>
        </w:rPr>
        <w:t>hovering</w:t>
      </w:r>
      <w:r w:rsidRPr="00B73736">
        <w:rPr>
          <w:lang w:val="en-ZA"/>
        </w:rPr>
        <w:t xml:space="preserve"> and </w:t>
      </w:r>
      <w:r w:rsidRPr="00B73736">
        <w:rPr>
          <w:b/>
          <w:bCs/>
          <w:lang w:val="en-ZA"/>
        </w:rPr>
        <w:t>waypoint following</w:t>
      </w:r>
      <w:r w:rsidRPr="00B73736">
        <w:rPr>
          <w:lang w:val="en-ZA"/>
        </w:rPr>
        <w:t xml:space="preserve"> from a </w:t>
      </w:r>
      <w:r w:rsidRPr="00B73736">
        <w:rPr>
          <w:b/>
          <w:bCs/>
          <w:lang w:val="en-ZA"/>
        </w:rPr>
        <w:t>single robot</w:t>
      </w:r>
      <w:r>
        <w:rPr>
          <w:lang w:val="en-ZA"/>
        </w:rPr>
        <w:t xml:space="preserve"> to </w:t>
      </w:r>
      <w:r w:rsidRPr="00B73736">
        <w:rPr>
          <w:lang w:val="en-ZA"/>
        </w:rPr>
        <w:t>the more complex multi-UAV case</w:t>
      </w:r>
      <w:r>
        <w:rPr>
          <w:lang w:val="en-ZA"/>
        </w:rPr>
        <w:t>.</w:t>
      </w:r>
    </w:p>
    <w:p w14:paraId="145035CC" w14:textId="374FB630" w:rsidR="004E6FDD" w:rsidRDefault="004E6FDD" w:rsidP="00EF44E7">
      <w:pPr>
        <w:rPr>
          <w:lang w:val="en-ZA"/>
        </w:rPr>
      </w:pPr>
      <w:r w:rsidRPr="008B1B5C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2C2B5" wp14:editId="080D1C3E">
                <wp:simplePos x="0" y="0"/>
                <wp:positionH relativeFrom="margin">
                  <wp:align>left</wp:align>
                </wp:positionH>
                <wp:positionV relativeFrom="paragraph">
                  <wp:posOffset>19892</wp:posOffset>
                </wp:positionV>
                <wp:extent cx="5378548" cy="1754326"/>
                <wp:effectExtent l="19050" t="19050" r="31750" b="35560"/>
                <wp:wrapNone/>
                <wp:docPr id="2" name="Rectangle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548" cy="1754326"/>
                        </a:xfrm>
                        <a:custGeom>
                          <a:avLst/>
                          <a:gdLst>
                            <a:gd name="connsiteX0" fmla="*/ 0 w 5378548"/>
                            <a:gd name="connsiteY0" fmla="*/ 0 h 1754326"/>
                            <a:gd name="connsiteX1" fmla="*/ 726104 w 5378548"/>
                            <a:gd name="connsiteY1" fmla="*/ 0 h 1754326"/>
                            <a:gd name="connsiteX2" fmla="*/ 1237066 w 5378548"/>
                            <a:gd name="connsiteY2" fmla="*/ 0 h 1754326"/>
                            <a:gd name="connsiteX3" fmla="*/ 1748028 w 5378548"/>
                            <a:gd name="connsiteY3" fmla="*/ 0 h 1754326"/>
                            <a:gd name="connsiteX4" fmla="*/ 2366561 w 5378548"/>
                            <a:gd name="connsiteY4" fmla="*/ 0 h 1754326"/>
                            <a:gd name="connsiteX5" fmla="*/ 3146451 w 5378548"/>
                            <a:gd name="connsiteY5" fmla="*/ 0 h 1754326"/>
                            <a:gd name="connsiteX6" fmla="*/ 3818769 w 5378548"/>
                            <a:gd name="connsiteY6" fmla="*/ 0 h 1754326"/>
                            <a:gd name="connsiteX7" fmla="*/ 4491088 w 5378548"/>
                            <a:gd name="connsiteY7" fmla="*/ 0 h 1754326"/>
                            <a:gd name="connsiteX8" fmla="*/ 5378548 w 5378548"/>
                            <a:gd name="connsiteY8" fmla="*/ 0 h 1754326"/>
                            <a:gd name="connsiteX9" fmla="*/ 5378548 w 5378548"/>
                            <a:gd name="connsiteY9" fmla="*/ 602319 h 1754326"/>
                            <a:gd name="connsiteX10" fmla="*/ 5378548 w 5378548"/>
                            <a:gd name="connsiteY10" fmla="*/ 1204637 h 1754326"/>
                            <a:gd name="connsiteX11" fmla="*/ 5378548 w 5378548"/>
                            <a:gd name="connsiteY11" fmla="*/ 1754326 h 1754326"/>
                            <a:gd name="connsiteX12" fmla="*/ 4706230 w 5378548"/>
                            <a:gd name="connsiteY12" fmla="*/ 1754326 h 1754326"/>
                            <a:gd name="connsiteX13" fmla="*/ 4033911 w 5378548"/>
                            <a:gd name="connsiteY13" fmla="*/ 1754326 h 1754326"/>
                            <a:gd name="connsiteX14" fmla="*/ 3522949 w 5378548"/>
                            <a:gd name="connsiteY14" fmla="*/ 1754326 h 1754326"/>
                            <a:gd name="connsiteX15" fmla="*/ 2743059 w 5378548"/>
                            <a:gd name="connsiteY15" fmla="*/ 1754326 h 1754326"/>
                            <a:gd name="connsiteX16" fmla="*/ 2070741 w 5378548"/>
                            <a:gd name="connsiteY16" fmla="*/ 1754326 h 1754326"/>
                            <a:gd name="connsiteX17" fmla="*/ 1452208 w 5378548"/>
                            <a:gd name="connsiteY17" fmla="*/ 1754326 h 1754326"/>
                            <a:gd name="connsiteX18" fmla="*/ 726104 w 5378548"/>
                            <a:gd name="connsiteY18" fmla="*/ 1754326 h 1754326"/>
                            <a:gd name="connsiteX19" fmla="*/ 0 w 5378548"/>
                            <a:gd name="connsiteY19" fmla="*/ 1754326 h 1754326"/>
                            <a:gd name="connsiteX20" fmla="*/ 0 w 5378548"/>
                            <a:gd name="connsiteY20" fmla="*/ 1187094 h 1754326"/>
                            <a:gd name="connsiteX21" fmla="*/ 0 w 5378548"/>
                            <a:gd name="connsiteY21" fmla="*/ 619862 h 1754326"/>
                            <a:gd name="connsiteX22" fmla="*/ 0 w 5378548"/>
                            <a:gd name="connsiteY22" fmla="*/ 0 h 17543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378548" h="1754326" fill="none" extrusionOk="0">
                              <a:moveTo>
                                <a:pt x="0" y="0"/>
                              </a:moveTo>
                              <a:cubicBezTo>
                                <a:pt x="244461" y="-33695"/>
                                <a:pt x="521775" y="36024"/>
                                <a:pt x="726104" y="0"/>
                              </a:cubicBezTo>
                              <a:cubicBezTo>
                                <a:pt x="930433" y="-36024"/>
                                <a:pt x="1011160" y="14417"/>
                                <a:pt x="1237066" y="0"/>
                              </a:cubicBezTo>
                              <a:cubicBezTo>
                                <a:pt x="1462972" y="-14417"/>
                                <a:pt x="1562069" y="-18946"/>
                                <a:pt x="1748028" y="0"/>
                              </a:cubicBezTo>
                              <a:cubicBezTo>
                                <a:pt x="1933987" y="18946"/>
                                <a:pt x="2101696" y="26942"/>
                                <a:pt x="2366561" y="0"/>
                              </a:cubicBezTo>
                              <a:cubicBezTo>
                                <a:pt x="2631426" y="-26942"/>
                                <a:pt x="2828533" y="20940"/>
                                <a:pt x="3146451" y="0"/>
                              </a:cubicBezTo>
                              <a:cubicBezTo>
                                <a:pt x="3464369" y="-20940"/>
                                <a:pt x="3511814" y="-1016"/>
                                <a:pt x="3818769" y="0"/>
                              </a:cubicBezTo>
                              <a:cubicBezTo>
                                <a:pt x="4125724" y="1016"/>
                                <a:pt x="4197548" y="24590"/>
                                <a:pt x="4491088" y="0"/>
                              </a:cubicBezTo>
                              <a:cubicBezTo>
                                <a:pt x="4784628" y="-24590"/>
                                <a:pt x="4937016" y="-32783"/>
                                <a:pt x="5378548" y="0"/>
                              </a:cubicBezTo>
                              <a:cubicBezTo>
                                <a:pt x="5359058" y="241049"/>
                                <a:pt x="5391406" y="439608"/>
                                <a:pt x="5378548" y="602319"/>
                              </a:cubicBezTo>
                              <a:cubicBezTo>
                                <a:pt x="5365690" y="765030"/>
                                <a:pt x="5385456" y="1038391"/>
                                <a:pt x="5378548" y="1204637"/>
                              </a:cubicBezTo>
                              <a:cubicBezTo>
                                <a:pt x="5371640" y="1370883"/>
                                <a:pt x="5372239" y="1508537"/>
                                <a:pt x="5378548" y="1754326"/>
                              </a:cubicBezTo>
                              <a:cubicBezTo>
                                <a:pt x="5042472" y="1775599"/>
                                <a:pt x="4943295" y="1744579"/>
                                <a:pt x="4706230" y="1754326"/>
                              </a:cubicBezTo>
                              <a:cubicBezTo>
                                <a:pt x="4469165" y="1764073"/>
                                <a:pt x="4278774" y="1721590"/>
                                <a:pt x="4033911" y="1754326"/>
                              </a:cubicBezTo>
                              <a:cubicBezTo>
                                <a:pt x="3789048" y="1787062"/>
                                <a:pt x="3749543" y="1775209"/>
                                <a:pt x="3522949" y="1754326"/>
                              </a:cubicBezTo>
                              <a:cubicBezTo>
                                <a:pt x="3296355" y="1733443"/>
                                <a:pt x="2950194" y="1733631"/>
                                <a:pt x="2743059" y="1754326"/>
                              </a:cubicBezTo>
                              <a:cubicBezTo>
                                <a:pt x="2535924" y="1775022"/>
                                <a:pt x="2404767" y="1762461"/>
                                <a:pt x="2070741" y="1754326"/>
                              </a:cubicBezTo>
                              <a:cubicBezTo>
                                <a:pt x="1736715" y="1746191"/>
                                <a:pt x="1655251" y="1749045"/>
                                <a:pt x="1452208" y="1754326"/>
                              </a:cubicBezTo>
                              <a:cubicBezTo>
                                <a:pt x="1249165" y="1759607"/>
                                <a:pt x="937330" y="1787314"/>
                                <a:pt x="726104" y="1754326"/>
                              </a:cubicBezTo>
                              <a:cubicBezTo>
                                <a:pt x="514878" y="1721338"/>
                                <a:pt x="166164" y="1767793"/>
                                <a:pt x="0" y="1754326"/>
                              </a:cubicBezTo>
                              <a:cubicBezTo>
                                <a:pt x="-22301" y="1489765"/>
                                <a:pt x="20995" y="1401160"/>
                                <a:pt x="0" y="1187094"/>
                              </a:cubicBezTo>
                              <a:cubicBezTo>
                                <a:pt x="-20995" y="973028"/>
                                <a:pt x="28092" y="826660"/>
                                <a:pt x="0" y="619862"/>
                              </a:cubicBezTo>
                              <a:cubicBezTo>
                                <a:pt x="-28092" y="413064"/>
                                <a:pt x="25651" y="195474"/>
                                <a:pt x="0" y="0"/>
                              </a:cubicBezTo>
                              <a:close/>
                            </a:path>
                            <a:path w="5378548" h="1754326" stroke="0" extrusionOk="0">
                              <a:moveTo>
                                <a:pt x="0" y="0"/>
                              </a:moveTo>
                              <a:cubicBezTo>
                                <a:pt x="351213" y="12699"/>
                                <a:pt x="413782" y="14736"/>
                                <a:pt x="779889" y="0"/>
                              </a:cubicBezTo>
                              <a:cubicBezTo>
                                <a:pt x="1145996" y="-14736"/>
                                <a:pt x="1226296" y="5043"/>
                                <a:pt x="1398422" y="0"/>
                              </a:cubicBezTo>
                              <a:cubicBezTo>
                                <a:pt x="1570548" y="-5043"/>
                                <a:pt x="1805499" y="12702"/>
                                <a:pt x="2016956" y="0"/>
                              </a:cubicBezTo>
                              <a:cubicBezTo>
                                <a:pt x="2228413" y="-12702"/>
                                <a:pt x="2508370" y="7798"/>
                                <a:pt x="2743059" y="0"/>
                              </a:cubicBezTo>
                              <a:cubicBezTo>
                                <a:pt x="2977748" y="-7798"/>
                                <a:pt x="3317605" y="-19644"/>
                                <a:pt x="3522949" y="0"/>
                              </a:cubicBezTo>
                              <a:cubicBezTo>
                                <a:pt x="3728293" y="19644"/>
                                <a:pt x="3895991" y="-5547"/>
                                <a:pt x="4087696" y="0"/>
                              </a:cubicBezTo>
                              <a:cubicBezTo>
                                <a:pt x="4279401" y="5547"/>
                                <a:pt x="4860731" y="32253"/>
                                <a:pt x="5378548" y="0"/>
                              </a:cubicBezTo>
                              <a:cubicBezTo>
                                <a:pt x="5392619" y="239073"/>
                                <a:pt x="5385239" y="287330"/>
                                <a:pt x="5378548" y="567232"/>
                              </a:cubicBezTo>
                              <a:cubicBezTo>
                                <a:pt x="5371857" y="847134"/>
                                <a:pt x="5350319" y="860473"/>
                                <a:pt x="5378548" y="1152007"/>
                              </a:cubicBezTo>
                              <a:cubicBezTo>
                                <a:pt x="5406777" y="1443541"/>
                                <a:pt x="5388201" y="1486347"/>
                                <a:pt x="5378548" y="1754326"/>
                              </a:cubicBezTo>
                              <a:cubicBezTo>
                                <a:pt x="5066316" y="1723775"/>
                                <a:pt x="4873216" y="1731421"/>
                                <a:pt x="4598659" y="1754326"/>
                              </a:cubicBezTo>
                              <a:cubicBezTo>
                                <a:pt x="4324102" y="1777231"/>
                                <a:pt x="4060901" y="1758583"/>
                                <a:pt x="3872555" y="1754326"/>
                              </a:cubicBezTo>
                              <a:cubicBezTo>
                                <a:pt x="3684209" y="1750069"/>
                                <a:pt x="3515736" y="1776858"/>
                                <a:pt x="3361593" y="1754326"/>
                              </a:cubicBezTo>
                              <a:cubicBezTo>
                                <a:pt x="3207450" y="1731794"/>
                                <a:pt x="2968553" y="1733713"/>
                                <a:pt x="2850630" y="1754326"/>
                              </a:cubicBezTo>
                              <a:cubicBezTo>
                                <a:pt x="2732707" y="1774939"/>
                                <a:pt x="2483830" y="1765013"/>
                                <a:pt x="2124526" y="1754326"/>
                              </a:cubicBezTo>
                              <a:cubicBezTo>
                                <a:pt x="1765222" y="1743639"/>
                                <a:pt x="1676938" y="1754383"/>
                                <a:pt x="1344637" y="1754326"/>
                              </a:cubicBezTo>
                              <a:cubicBezTo>
                                <a:pt x="1012336" y="1754269"/>
                                <a:pt x="904198" y="1755972"/>
                                <a:pt x="726104" y="1754326"/>
                              </a:cubicBezTo>
                              <a:cubicBezTo>
                                <a:pt x="548010" y="1752680"/>
                                <a:pt x="255017" y="1720384"/>
                                <a:pt x="0" y="1754326"/>
                              </a:cubicBezTo>
                              <a:cubicBezTo>
                                <a:pt x="3792" y="1624784"/>
                                <a:pt x="12295" y="1436323"/>
                                <a:pt x="0" y="1187094"/>
                              </a:cubicBezTo>
                              <a:cubicBezTo>
                                <a:pt x="-12295" y="937865"/>
                                <a:pt x="10432" y="877742"/>
                                <a:pt x="0" y="602319"/>
                              </a:cubicBezTo>
                              <a:cubicBezTo>
                                <a:pt x="-10432" y="326896"/>
                                <a:pt x="-6103" y="16285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01178528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97D4B02" w14:textId="77777777" w:rsidR="004E6FDD" w:rsidRPr="008B1B5C" w:rsidRDefault="004E6FDD" w:rsidP="004E6FDD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ZA"/>
                              </w:rPr>
                            </w:pPr>
                            <w:r w:rsidRPr="008B1B5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ZA"/>
                              </w:rPr>
                              <w:t>Theoretical underpinnings</w:t>
                            </w:r>
                          </w:p>
                          <w:p w14:paraId="16B36EDC" w14:textId="77777777" w:rsidR="004E6FDD" w:rsidRPr="008B1B5C" w:rsidRDefault="004E6FDD" w:rsidP="004E6FDD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ZA"/>
                              </w:rPr>
                            </w:pPr>
                            <w:proofErr w:type="spellStart"/>
                            <w:r w:rsidRPr="008B1B5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ZA"/>
                              </w:rPr>
                              <w:t>crazyflie_ros</w:t>
                            </w:r>
                            <w:proofErr w:type="spellEnd"/>
                            <w:r w:rsidRPr="008B1B5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ZA"/>
                              </w:rPr>
                              <w:t>: Flying Multiple UAVs using ROS</w:t>
                            </w:r>
                          </w:p>
                          <w:p w14:paraId="7CB0AD4F" w14:textId="77777777" w:rsidR="004E6FDD" w:rsidRPr="008B1B5C" w:rsidRDefault="004E6FDD" w:rsidP="004E6FDD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ZA"/>
                              </w:rPr>
                            </w:pPr>
                            <w:hyperlink r:id="rId17" w:history="1">
                              <w:r w:rsidRPr="008B1B5C">
                                <w:rPr>
                                  <w:rStyle w:val="Hyperlink"/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ZA"/>
                                </w:rPr>
                                <w:t>http://act.usc.edu/publications/Hoenig_Springer_ROS2017.pdf</w:t>
                              </w:r>
                            </w:hyperlink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2C2B5" id="_x0000_s1028" style="position:absolute;margin-left:0;margin-top:1.55pt;width:423.5pt;height:138.1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" fillcolor="#f2f2f2 [3052]" strokecolor="black [3213]">
                <v:textbox style="mso-fit-shape-to-text:t">
                  <w:txbxContent>
                    <w:p w14:paraId="397D4B02" w14:textId="77777777" w:rsidR="004E6FDD" w:rsidRPr="008B1B5C" w:rsidRDefault="004E6FDD" w:rsidP="004E6FDD">
                      <w:pPr>
                        <w:jc w:val="center"/>
                        <w:rPr>
                          <w:sz w:val="14"/>
                          <w:szCs w:val="14"/>
                          <w:lang w:val="en-ZA"/>
                        </w:rPr>
                      </w:pPr>
                      <w:r w:rsidRPr="008B1B5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ZA"/>
                        </w:rPr>
                        <w:t>Theoretical underpinnings</w:t>
                      </w:r>
                    </w:p>
                    <w:p w14:paraId="16B36EDC" w14:textId="77777777" w:rsidR="004E6FDD" w:rsidRPr="008B1B5C" w:rsidRDefault="004E6FDD" w:rsidP="004E6FDD">
                      <w:pPr>
                        <w:jc w:val="center"/>
                        <w:rPr>
                          <w:sz w:val="12"/>
                          <w:szCs w:val="12"/>
                          <w:lang w:val="en-ZA"/>
                        </w:rPr>
                      </w:pPr>
                      <w:proofErr w:type="spellStart"/>
                      <w:r w:rsidRPr="008B1B5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ZA"/>
                        </w:rPr>
                        <w:t>crazyflie_ros</w:t>
                      </w:r>
                      <w:proofErr w:type="spellEnd"/>
                      <w:r w:rsidRPr="008B1B5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ZA"/>
                        </w:rPr>
                        <w:t>: Flying Multiple UAVs using ROS</w:t>
                      </w:r>
                    </w:p>
                    <w:p w14:paraId="7CB0AD4F" w14:textId="77777777" w:rsidR="004E6FDD" w:rsidRPr="008B1B5C" w:rsidRDefault="004E6FDD" w:rsidP="004E6FDD">
                      <w:pPr>
                        <w:jc w:val="center"/>
                        <w:rPr>
                          <w:sz w:val="12"/>
                          <w:szCs w:val="12"/>
                          <w:lang w:val="en-ZA"/>
                        </w:rPr>
                      </w:pPr>
                      <w:hyperlink r:id="rId18" w:history="1">
                        <w:r w:rsidRPr="008B1B5C">
                          <w:rPr>
                            <w:rStyle w:val="Hyperlink"/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  <w:lang w:val="en-ZA"/>
                          </w:rPr>
                          <w:t>http://act.usc.edu/publications/Hoenig_Springer_ROS2017.pdf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B7DB48" w14:textId="3F7780AC" w:rsidR="004E6FDD" w:rsidRDefault="004E6FDD" w:rsidP="00EF44E7">
      <w:pPr>
        <w:rPr>
          <w:lang w:val="en-ZA"/>
        </w:rPr>
      </w:pPr>
    </w:p>
    <w:p w14:paraId="5118A383" w14:textId="19AB25A0" w:rsidR="004E6FDD" w:rsidRDefault="004E6FDD" w:rsidP="00EF44E7">
      <w:pPr>
        <w:rPr>
          <w:lang w:val="en-ZA"/>
        </w:rPr>
      </w:pPr>
    </w:p>
    <w:p w14:paraId="6D50503F" w14:textId="77777777" w:rsidR="004E6FDD" w:rsidRDefault="004E6FDD" w:rsidP="00EF44E7">
      <w:pPr>
        <w:rPr>
          <w:lang w:val="en-ZA"/>
        </w:rPr>
      </w:pPr>
    </w:p>
    <w:p w14:paraId="31F4C58B" w14:textId="44231DF9" w:rsidR="00EF44E7" w:rsidRDefault="004E6FDD" w:rsidP="00EF44E7">
      <w:pPr>
        <w:rPr>
          <w:lang w:val="en-ZA"/>
        </w:rPr>
      </w:pPr>
      <w:r>
        <w:rPr>
          <w:lang w:val="en-ZA"/>
        </w:rPr>
        <w:t>T</w:t>
      </w:r>
      <w:r w:rsidR="00EF44E7" w:rsidRPr="002B78B9">
        <w:rPr>
          <w:lang w:val="en-ZA"/>
        </w:rPr>
        <w:t xml:space="preserve">he external </w:t>
      </w:r>
      <w:proofErr w:type="spellStart"/>
      <w:r w:rsidR="00EF44E7" w:rsidRPr="002B78B9">
        <w:rPr>
          <w:lang w:val="en-ZA"/>
        </w:rPr>
        <w:t>CrazySwarm</w:t>
      </w:r>
      <w:proofErr w:type="spellEnd"/>
      <w:r w:rsidR="00EF44E7" w:rsidRPr="002B78B9">
        <w:rPr>
          <w:lang w:val="en-ZA"/>
        </w:rPr>
        <w:t xml:space="preserve"> project </w:t>
      </w:r>
      <w:r w:rsidR="00EF44E7">
        <w:rPr>
          <w:lang w:val="en-ZA"/>
        </w:rPr>
        <w:t xml:space="preserve">is a </w:t>
      </w:r>
      <w:r w:rsidR="00EF44E7" w:rsidRPr="00987567">
        <w:rPr>
          <w:b/>
          <w:bCs/>
          <w:lang w:val="en-ZA"/>
        </w:rPr>
        <w:t>lower latency framework</w:t>
      </w:r>
      <w:r w:rsidR="00EF44E7">
        <w:rPr>
          <w:lang w:val="en-ZA"/>
        </w:rPr>
        <w:t xml:space="preserve"> that has gradually been extended to </w:t>
      </w:r>
      <w:r w:rsidR="00EF44E7" w:rsidRPr="00987567">
        <w:rPr>
          <w:b/>
          <w:bCs/>
          <w:lang w:val="en-ZA"/>
        </w:rPr>
        <w:t>incorporate external localization</w:t>
      </w:r>
      <w:r w:rsidR="00EF44E7">
        <w:rPr>
          <w:b/>
          <w:bCs/>
          <w:lang w:val="en-ZA"/>
        </w:rPr>
        <w:t xml:space="preserve"> systems</w:t>
      </w:r>
      <w:r w:rsidR="00EF44E7">
        <w:rPr>
          <w:lang w:val="en-ZA"/>
        </w:rPr>
        <w:t xml:space="preserve"> such as VICON or </w:t>
      </w:r>
      <w:proofErr w:type="spellStart"/>
      <w:r w:rsidR="00EF44E7">
        <w:rPr>
          <w:lang w:val="en-ZA"/>
        </w:rPr>
        <w:t>Optitrack</w:t>
      </w:r>
      <w:proofErr w:type="spellEnd"/>
      <w:r w:rsidR="00EF44E7">
        <w:rPr>
          <w:lang w:val="en-ZA"/>
        </w:rPr>
        <w:t xml:space="preserve">.  </w:t>
      </w:r>
    </w:p>
    <w:p w14:paraId="3B3B2446" w14:textId="034FE8F5" w:rsidR="004E6FDD" w:rsidRPr="002F4001" w:rsidRDefault="001D6945" w:rsidP="001D6945">
      <w:pPr>
        <w:jc w:val="center"/>
        <w:rPr>
          <w:lang w:val="en-ZA"/>
        </w:rPr>
      </w:pPr>
      <w:r>
        <w:rPr>
          <w:lang w:val="en-ZA"/>
        </w:rPr>
        <w:t>Link to tutorial:</w:t>
      </w:r>
    </w:p>
    <w:p w14:paraId="0E8BAF45" w14:textId="77777777" w:rsidR="004E6FDD" w:rsidRDefault="004E6FDD" w:rsidP="001D6945">
      <w:pPr>
        <w:jc w:val="center"/>
        <w:rPr>
          <w:lang w:val="en-ZA"/>
        </w:rPr>
      </w:pPr>
      <w:r w:rsidRPr="008B1B5C">
        <w:drawing>
          <wp:inline distT="0" distB="0" distL="0" distR="0" wp14:anchorId="14573B88" wp14:editId="71939078">
            <wp:extent cx="903532" cy="1801780"/>
            <wp:effectExtent l="0" t="0" r="0" b="8255"/>
            <wp:docPr id="7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B35539FC-0AC4-4EE6-8279-F5192AEB95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B35539FC-0AC4-4EE6-8279-F5192AEB95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6243" cy="182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D25E" w14:textId="77777777" w:rsidR="005C048A" w:rsidRDefault="00EF44E7" w:rsidP="005C048A">
      <w:pPr>
        <w:rPr>
          <w:lang w:val="en-ZA"/>
        </w:rPr>
      </w:pPr>
      <w:r>
        <w:rPr>
          <w:lang w:val="en-ZA"/>
        </w:rPr>
        <w:t xml:space="preserve">The </w:t>
      </w:r>
      <w:r>
        <w:rPr>
          <w:b/>
          <w:bCs/>
          <w:lang w:val="en-ZA"/>
        </w:rPr>
        <w:t xml:space="preserve">modularity </w:t>
      </w:r>
      <w:r>
        <w:rPr>
          <w:lang w:val="en-ZA"/>
        </w:rPr>
        <w:t xml:space="preserve">of this platform </w:t>
      </w:r>
      <w:r w:rsidRPr="00BF053B">
        <w:rPr>
          <w:lang w:val="en-ZA"/>
        </w:rPr>
        <w:t xml:space="preserve">gives the </w:t>
      </w:r>
      <w:proofErr w:type="spellStart"/>
      <w:r w:rsidRPr="00BF053B">
        <w:rPr>
          <w:lang w:val="en-ZA"/>
        </w:rPr>
        <w:t>Crazyflie</w:t>
      </w:r>
      <w:proofErr w:type="spellEnd"/>
      <w:r w:rsidRPr="00BF053B">
        <w:rPr>
          <w:lang w:val="en-ZA"/>
        </w:rPr>
        <w:t xml:space="preserve"> extra capabilities in sensing, positioning or visualization</w:t>
      </w:r>
      <w:r>
        <w:rPr>
          <w:lang w:val="en-ZA"/>
        </w:rPr>
        <w:t>. See website for more on the LED ring, an AI chip coupled to a small camera, an optic flow deck, etc.</w:t>
      </w:r>
      <w:r w:rsidRPr="002B78B9">
        <w:rPr>
          <w:lang w:val="en-ZA"/>
        </w:rPr>
        <w:t xml:space="preserve"> </w:t>
      </w:r>
    </w:p>
    <w:p w14:paraId="57F86A88" w14:textId="77777777" w:rsidR="005C048A" w:rsidRDefault="005C048A" w:rsidP="005C048A">
      <w:pPr>
        <w:pStyle w:val="Heading2"/>
        <w:rPr>
          <w:lang w:val="en-ZA"/>
        </w:rPr>
      </w:pPr>
      <w:r>
        <w:rPr>
          <w:lang w:val="en-ZA"/>
        </w:rPr>
        <w:br w:type="page"/>
      </w:r>
    </w:p>
    <w:p w14:paraId="60AF8D91" w14:textId="4B88BE46" w:rsidR="00EF44E7" w:rsidRPr="00EB5716" w:rsidRDefault="00EF44E7" w:rsidP="005C048A">
      <w:pPr>
        <w:pStyle w:val="Heading2"/>
        <w:rPr>
          <w:lang w:val="en-ZA"/>
        </w:rPr>
      </w:pPr>
      <w:bookmarkStart w:id="7" w:name="_Toc49180581"/>
      <w:r>
        <w:rPr>
          <w:lang w:val="en-ZA"/>
        </w:rPr>
        <w:lastRenderedPageBreak/>
        <w:t># Implementation</w:t>
      </w:r>
      <w:r>
        <w:rPr>
          <w:lang w:val="en-ZA"/>
        </w:rPr>
        <w:t xml:space="preserve"> at the DVIC (as of August 2020)</w:t>
      </w:r>
      <w:bookmarkEnd w:id="7"/>
    </w:p>
    <w:p w14:paraId="06EEEB2A" w14:textId="4A431749" w:rsidR="004E6FDD" w:rsidRDefault="00EF44E7" w:rsidP="00EF44E7">
      <w:pPr>
        <w:rPr>
          <w:lang w:val="en-ZA"/>
        </w:rPr>
      </w:pPr>
      <w:r>
        <w:rPr>
          <w:lang w:val="en-ZA"/>
        </w:rPr>
        <w:t xml:space="preserve">Getting up to speed with the </w:t>
      </w:r>
      <w:proofErr w:type="spellStart"/>
      <w:r>
        <w:rPr>
          <w:lang w:val="en-ZA"/>
        </w:rPr>
        <w:t>Crazyflie</w:t>
      </w:r>
      <w:proofErr w:type="spellEnd"/>
      <w:r>
        <w:rPr>
          <w:lang w:val="en-ZA"/>
        </w:rPr>
        <w:t xml:space="preserve"> isn’t too difficult, as its functionalities are neatly packaged. A first flight of the platform makes use of a keyboard control algorithm, which we detail in our </w:t>
      </w:r>
      <w:proofErr w:type="spellStart"/>
      <w:r>
        <w:rPr>
          <w:lang w:val="en-ZA"/>
        </w:rPr>
        <w:t>Crazyflie</w:t>
      </w:r>
      <w:proofErr w:type="spellEnd"/>
      <w:r>
        <w:rPr>
          <w:lang w:val="en-ZA"/>
        </w:rPr>
        <w:t xml:space="preserve"> flight project. We use this to check that the drone is in a working state. Its python API is useful for prototyping applications. </w:t>
      </w:r>
    </w:p>
    <w:p w14:paraId="22147E71" w14:textId="77777777" w:rsidR="00F907F2" w:rsidRDefault="00F907F2" w:rsidP="00F907F2">
      <w:pPr>
        <w:ind w:firstLine="708"/>
        <w:rPr>
          <w:lang w:val="en-ZA"/>
        </w:rPr>
      </w:pPr>
      <w:r>
        <w:rPr>
          <w:lang w:val="en-ZA"/>
        </w:rPr>
        <w:t>A video gives a quick overview of why as a lab we chose this drone over any other.</w:t>
      </w:r>
    </w:p>
    <w:p w14:paraId="0AE1346C" w14:textId="074373D8" w:rsidR="00F907F2" w:rsidRDefault="00F907F2" w:rsidP="00F907F2">
      <w:pPr>
        <w:jc w:val="center"/>
        <w:rPr>
          <w:lang w:val="en-ZA"/>
        </w:rPr>
      </w:pPr>
      <w:r>
        <w:rPr>
          <w:noProof/>
        </w:rPr>
        <w:drawing>
          <wp:inline distT="0" distB="0" distL="0" distR="0" wp14:anchorId="41BFE130" wp14:editId="792EBF5B">
            <wp:extent cx="2957804" cy="20237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0443" cy="202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ABB7" w14:textId="77777777" w:rsidR="00F907F2" w:rsidRDefault="00F907F2" w:rsidP="00EF44E7">
      <w:pPr>
        <w:rPr>
          <w:lang w:val="en-ZA"/>
        </w:rPr>
      </w:pPr>
    </w:p>
    <w:p w14:paraId="652EA4B3" w14:textId="77777777" w:rsidR="004E6FDD" w:rsidRPr="008B1B5C" w:rsidRDefault="004E6FDD" w:rsidP="004E6FDD">
      <w:pPr>
        <w:pStyle w:val="ListParagraph"/>
        <w:numPr>
          <w:ilvl w:val="0"/>
          <w:numId w:val="7"/>
        </w:numPr>
        <w:rPr>
          <w:color w:val="FF0000"/>
          <w:lang w:val="en-ZA"/>
        </w:rPr>
      </w:pPr>
      <w:r w:rsidRPr="008B1B5C">
        <w:rPr>
          <w:color w:val="FF0000"/>
          <w:lang w:val="en-ZA"/>
        </w:rPr>
        <w:t>FLYING THE CRAZYFLIE PROJECT</w:t>
      </w:r>
    </w:p>
    <w:p w14:paraId="45F1A823" w14:textId="4F7A4E23" w:rsidR="00EF44E7" w:rsidRDefault="00EF44E7" w:rsidP="00F907F2">
      <w:pPr>
        <w:rPr>
          <w:lang w:val="en-ZA"/>
        </w:rPr>
      </w:pPr>
    </w:p>
    <w:p w14:paraId="4C8DF34F" w14:textId="0DEFF97E" w:rsidR="00EF44E7" w:rsidRDefault="00EF44E7" w:rsidP="00EF44E7">
      <w:pPr>
        <w:ind w:firstLine="708"/>
        <w:jc w:val="center"/>
        <w:rPr>
          <w:lang w:val="en-ZA"/>
        </w:rPr>
      </w:pPr>
    </w:p>
    <w:p w14:paraId="13F6F027" w14:textId="77777777" w:rsidR="00E220E0" w:rsidRDefault="007E1F16"/>
    <w:sectPr w:rsidR="00E22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55CC1"/>
    <w:multiLevelType w:val="hybridMultilevel"/>
    <w:tmpl w:val="2124BA4A"/>
    <w:lvl w:ilvl="0" w:tplc="040C000B">
      <w:start w:val="1"/>
      <w:numFmt w:val="bullet"/>
      <w:lvlText w:val=""/>
      <w:lvlJc w:val="left"/>
      <w:pPr>
        <w:ind w:left="7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289E79AE"/>
    <w:multiLevelType w:val="hybridMultilevel"/>
    <w:tmpl w:val="CF64B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774BD"/>
    <w:multiLevelType w:val="hybridMultilevel"/>
    <w:tmpl w:val="7FA2E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02EC2"/>
    <w:multiLevelType w:val="hybridMultilevel"/>
    <w:tmpl w:val="7550E6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6216C"/>
    <w:multiLevelType w:val="hybridMultilevel"/>
    <w:tmpl w:val="B56A1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870E8"/>
    <w:multiLevelType w:val="hybridMultilevel"/>
    <w:tmpl w:val="C4F808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E22E5"/>
    <w:multiLevelType w:val="hybridMultilevel"/>
    <w:tmpl w:val="B8F072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E7"/>
    <w:rsid w:val="001D6945"/>
    <w:rsid w:val="004E6FDD"/>
    <w:rsid w:val="005C048A"/>
    <w:rsid w:val="007E1F16"/>
    <w:rsid w:val="00A4414C"/>
    <w:rsid w:val="00E15C51"/>
    <w:rsid w:val="00EF44E7"/>
    <w:rsid w:val="00F907F2"/>
    <w:rsid w:val="00FC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C3A5B"/>
  <w15:chartTrackingRefBased/>
  <w15:docId w15:val="{2B926296-112C-4196-B9BD-DF8AF19E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4E7"/>
  </w:style>
  <w:style w:type="paragraph" w:styleId="Heading1">
    <w:name w:val="heading 1"/>
    <w:basedOn w:val="Normal"/>
    <w:next w:val="Normal"/>
    <w:link w:val="Heading1Char"/>
    <w:uiPriority w:val="9"/>
    <w:qFormat/>
    <w:rsid w:val="005C0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4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4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4E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0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04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C6B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6B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BC3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C6B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tcraze.io/documentation/start/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act.usc.edu/publications/Hoenig_Springer_ROS2017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bitcraze.io/support/external-projects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act.usc.edu/publications/Hoenig_Springer_ROS2017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www.bitcraze.io/documentation/start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bitcraze.io/documentation/repository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bitcraze.io/support/external-projects/" TargetMode="External"/><Relationship Id="rId14" Type="http://schemas.openxmlformats.org/officeDocument/2006/relationships/hyperlink" Target="https://www.bitcraze.io/documentation/repository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B2E6-C17A-43DA-80AD-725A2A5A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848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rstens</dc:creator>
  <cp:keywords/>
  <dc:description/>
  <cp:lastModifiedBy>Thomas Carstens</cp:lastModifiedBy>
  <cp:revision>4</cp:revision>
  <cp:lastPrinted>2020-08-24T15:00:00Z</cp:lastPrinted>
  <dcterms:created xsi:type="dcterms:W3CDTF">2020-08-24T14:20:00Z</dcterms:created>
  <dcterms:modified xsi:type="dcterms:W3CDTF">2020-08-24T15:01:00Z</dcterms:modified>
</cp:coreProperties>
</file>